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720F3254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B638AB">
        <w:rPr>
          <w:rFonts w:ascii="Times New Roman" w:hAnsi="Times New Roman" w:cs="Times New Roman"/>
          <w:b/>
        </w:rPr>
        <w:t>1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B638AB">
        <w:rPr>
          <w:rFonts w:ascii="Times New Roman" w:hAnsi="Times New Roman" w:cs="Times New Roman"/>
        </w:rPr>
        <w:t>1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3615A8B7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</w:t>
      </w:r>
      <w:r w:rsidR="00B638AB">
        <w:rPr>
          <w:rFonts w:ascii="Times New Roman" w:hAnsi="Times New Roman" w:cs="Times New Roman"/>
        </w:rPr>
        <w:t>3</w:t>
      </w:r>
      <w:r w:rsidR="0056437B">
        <w:rPr>
          <w:rFonts w:ascii="Times New Roman" w:hAnsi="Times New Roman" w:cs="Times New Roman"/>
        </w:rPr>
        <w:t>, 9</w:t>
      </w:r>
      <w:r w:rsidR="008E7E26">
        <w:rPr>
          <w:rFonts w:ascii="Times New Roman" w:hAnsi="Times New Roman" w:cs="Times New Roman"/>
        </w:rPr>
        <w:t>, 11, 14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26230B51" w14:textId="50F27AE7" w:rsidR="00B638AB" w:rsidRPr="00B638AB" w:rsidRDefault="00B638AB" w:rsidP="00B638AB">
      <w:pPr>
        <w:rPr>
          <w:rFonts w:ascii="Times New Roman" w:hAnsi="Times New Roman" w:cs="Times New Roman"/>
          <w:b/>
        </w:rPr>
      </w:pPr>
      <w:r w:rsidRPr="00B638AB">
        <w:rPr>
          <w:rFonts w:ascii="Times New Roman" w:hAnsi="Times New Roman" w:cs="Times New Roman"/>
          <w:b/>
        </w:rPr>
        <w:t>David and Bathsheba</w:t>
      </w:r>
    </w:p>
    <w:p w14:paraId="700598BE" w14:textId="61DFB389" w:rsidR="00B638AB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2F6D9AE5" wp14:editId="49C81A86">
                <wp:simplePos x="0" y="0"/>
                <wp:positionH relativeFrom="column">
                  <wp:posOffset>964944</wp:posOffset>
                </wp:positionH>
                <wp:positionV relativeFrom="paragraph">
                  <wp:posOffset>88042</wp:posOffset>
                </wp:positionV>
                <wp:extent cx="365559" cy="238938"/>
                <wp:effectExtent l="76200" t="0" r="15875" b="66040"/>
                <wp:wrapNone/>
                <wp:docPr id="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559" cy="23893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ED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76pt;margin-top:6.95pt;width:28.8pt;height:18.8pt;flip:x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11 </w:t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n the spring of the year, </w:t>
      </w:r>
    </w:p>
    <w:p w14:paraId="2DB049E7" w14:textId="289BF006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 time when kings go out to battle, </w:t>
      </w:r>
    </w:p>
    <w:p w14:paraId="5D2ED600" w14:textId="0A276B36" w:rsidR="00B638AB" w:rsidRDefault="0056437B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596A0C28" wp14:editId="53202D67">
                <wp:simplePos x="0" y="0"/>
                <wp:positionH relativeFrom="column">
                  <wp:posOffset>376153</wp:posOffset>
                </wp:positionH>
                <wp:positionV relativeFrom="paragraph">
                  <wp:posOffset>74595</wp:posOffset>
                </wp:positionV>
                <wp:extent cx="45719" cy="1612348"/>
                <wp:effectExtent l="133350" t="0" r="12065" b="2603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234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C6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9.6pt;margin-top:5.85pt;width:3.6pt;height:126.95pt;rotation:180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OD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" adj="77718" strokecolor="#00c" strokeweight=".5pt"/>
            </w:pict>
          </mc:Fallback>
        </mc:AlternateContent>
      </w:r>
      <w:r w:rsidR="001A417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2BB05448" wp14:editId="10F8DD2E">
                <wp:simplePos x="0" y="0"/>
                <wp:positionH relativeFrom="column">
                  <wp:posOffset>1281363</wp:posOffset>
                </wp:positionH>
                <wp:positionV relativeFrom="paragraph">
                  <wp:posOffset>74594</wp:posOffset>
                </wp:positionV>
                <wp:extent cx="45719" cy="665783"/>
                <wp:effectExtent l="133350" t="0" r="12065" b="20320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4F4A" id="Elbow Connector 1" o:spid="_x0000_s1026" type="#_x0000_t34" style="position:absolute;margin-left:100.9pt;margin-top:5.85pt;width:3.6pt;height:52.4pt;rotation:180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" adj="77718" strokecolor="#00c" strokeweight=".5pt"/>
            </w:pict>
          </mc:Fallback>
        </mc:AlternateContent>
      </w:r>
      <w:r w:rsidR="00B638AB">
        <w:rPr>
          <w:rFonts w:ascii="Times New Roman" w:hAnsi="Times New Roman" w:cs="Times New Roman"/>
        </w:rPr>
        <w:tab/>
      </w:r>
      <w:r w:rsidR="00B638AB" w:rsidRPr="001A417F">
        <w:rPr>
          <w:rFonts w:ascii="Times New Roman" w:hAnsi="Times New Roman" w:cs="Times New Roman"/>
          <w:u w:val="single"/>
        </w:rPr>
        <w:t xml:space="preserve">David sent </w:t>
      </w:r>
      <w:r w:rsidR="00B638AB" w:rsidRPr="001A417F">
        <w:rPr>
          <w:rFonts w:ascii="Times New Roman" w:hAnsi="Times New Roman" w:cs="Times New Roman"/>
          <w:u w:val="single"/>
        </w:rPr>
        <w:tab/>
        <w:t>Joab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334D8D7B" w14:textId="6D9F1102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3B491B3F" w14:textId="4278A688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his servants with him, </w:t>
      </w:r>
    </w:p>
    <w:p w14:paraId="04E849A8" w14:textId="455158E3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6007A00D" w14:textId="7DE631BD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ll Israel. </w:t>
      </w:r>
      <w:r>
        <w:rPr>
          <w:rFonts w:ascii="Times New Roman" w:hAnsi="Times New Roman" w:cs="Times New Roman"/>
        </w:rPr>
        <w:t xml:space="preserve"> </w:t>
      </w:r>
    </w:p>
    <w:p w14:paraId="336EF8BF" w14:textId="204F2949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35C0D41C" w14:textId="42E91F74" w:rsidR="00B638AB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3F543E96" wp14:editId="6F49AC7E">
                <wp:simplePos x="0" y="0"/>
                <wp:positionH relativeFrom="column">
                  <wp:posOffset>822501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D8C9" id="Elbow Connector 1" o:spid="_x0000_s1026" type="#_x0000_t34" style="position:absolute;margin-left:64.75pt;margin-top:6.85pt;width:3.6pt;height:25.65pt;rotation:180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" adj="77718" strokecolor="#00c" strokeweight=".5pt"/>
            </w:pict>
          </mc:Fallback>
        </mc:AlternateContent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y </w:t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ravaged the</w:t>
      </w:r>
      <w:r w:rsidR="00B638AB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Ammonites </w:t>
      </w:r>
    </w:p>
    <w:p w14:paraId="1046FA4C" w14:textId="6DC7930F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181FFD29" w14:textId="04108E15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besieged Rabbah. </w:t>
      </w:r>
      <w:r>
        <w:rPr>
          <w:rFonts w:ascii="Times New Roman" w:hAnsi="Times New Roman" w:cs="Times New Roman"/>
        </w:rPr>
        <w:t xml:space="preserve"> </w:t>
      </w:r>
    </w:p>
    <w:p w14:paraId="542F160F" w14:textId="33F625A1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But </w:t>
      </w:r>
    </w:p>
    <w:p w14:paraId="2975EDBB" w14:textId="5DC95A43" w:rsidR="00B638AB" w:rsidRP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David remained at Jerusalem.</w:t>
      </w:r>
      <w:r>
        <w:rPr>
          <w:rFonts w:ascii="Times New Roman" w:hAnsi="Times New Roman" w:cs="Times New Roman"/>
        </w:rPr>
        <w:t xml:space="preserve">  </w:t>
      </w:r>
    </w:p>
    <w:p w14:paraId="2987BBEF" w14:textId="217EF578" w:rsidR="00B638AB" w:rsidRDefault="008E7E26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58BB388A" wp14:editId="0A12C51B">
                <wp:simplePos x="0" y="0"/>
                <wp:positionH relativeFrom="column">
                  <wp:posOffset>645335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1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33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50.8pt;margin-top:10.9pt;width:13.95pt;height:9.35pt;flip:x y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AtIAIAAKk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2 </w:t>
      </w:r>
      <w:r w:rsidR="00B638AB">
        <w:rPr>
          <w:rFonts w:ascii="Times New Roman" w:hAnsi="Times New Roman" w:cs="Times New Roman"/>
        </w:rPr>
        <w:tab/>
      </w:r>
      <w:r w:rsidR="00B638AB" w:rsidRPr="008E7E26">
        <w:rPr>
          <w:rFonts w:ascii="Times New Roman" w:hAnsi="Times New Roman" w:cs="Times New Roman"/>
          <w:u w:val="single"/>
        </w:rPr>
        <w:t>It happened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3EBFF949" w14:textId="65379C95" w:rsidR="00B638AB" w:rsidRPr="008E7E26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7E26">
        <w:rPr>
          <w:rFonts w:ascii="Times New Roman" w:hAnsi="Times New Roman" w:cs="Times New Roman"/>
        </w:rPr>
        <w:t xml:space="preserve">late one afternoon, </w:t>
      </w:r>
    </w:p>
    <w:p w14:paraId="1E07EAA8" w14:textId="361DD30D" w:rsidR="00B638AB" w:rsidRDefault="001A417F" w:rsidP="00B638AB">
      <w:pPr>
        <w:rPr>
          <w:rFonts w:ascii="Times New Roman" w:hAnsi="Times New Roman" w:cs="Times New Roman"/>
        </w:rPr>
      </w:pPr>
      <w:r w:rsidRPr="008E7E2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76A7DEF3" wp14:editId="6DA25017">
                <wp:simplePos x="0" y="0"/>
                <wp:positionH relativeFrom="column">
                  <wp:posOffset>2196398</wp:posOffset>
                </wp:positionH>
                <wp:positionV relativeFrom="paragraph">
                  <wp:posOffset>86332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2B9D" id="Elbow Connector 1" o:spid="_x0000_s1026" type="#_x0000_t34" style="position:absolute;margin-left:172.95pt;margin-top:6.8pt;width:3.6pt;height:25.65pt;rotation:180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" adj="77718" strokecolor="#00c" strokeweight=".5pt"/>
            </w:pict>
          </mc:Fallback>
        </mc:AlternateContent>
      </w:r>
      <w:r w:rsidR="00B638AB" w:rsidRPr="008E7E26">
        <w:rPr>
          <w:rFonts w:ascii="Times New Roman" w:hAnsi="Times New Roman" w:cs="Times New Roman"/>
        </w:rPr>
        <w:tab/>
      </w:r>
      <w:r w:rsidR="00B638AB" w:rsidRPr="008E7E26">
        <w:rPr>
          <w:rFonts w:ascii="Times New Roman" w:hAnsi="Times New Roman" w:cs="Times New Roman"/>
        </w:rPr>
        <w:tab/>
      </w:r>
      <w:r w:rsidR="00B638AB" w:rsidRPr="008E7E26">
        <w:rPr>
          <w:rFonts w:ascii="Times New Roman" w:hAnsi="Times New Roman" w:cs="Times New Roman"/>
        </w:rPr>
        <w:tab/>
        <w:t xml:space="preserve">when David </w:t>
      </w:r>
      <w:r w:rsidR="00B638AB" w:rsidRPr="008E7E26">
        <w:rPr>
          <w:rFonts w:ascii="Times New Roman" w:hAnsi="Times New Roman" w:cs="Times New Roman"/>
        </w:rPr>
        <w:tab/>
      </w:r>
      <w:r w:rsidR="00B638AB" w:rsidRPr="007178D3">
        <w:rPr>
          <w:rFonts w:ascii="Times New Roman" w:hAnsi="Times New Roman" w:cs="Times New Roman"/>
          <w:color w:val="0000CC"/>
        </w:rPr>
        <w:t>arose from his couch</w:t>
      </w:r>
      <w:r w:rsidR="00B638AB" w:rsidRPr="00B638AB">
        <w:rPr>
          <w:rFonts w:ascii="Times New Roman" w:hAnsi="Times New Roman" w:cs="Times New Roman"/>
        </w:rPr>
        <w:t xml:space="preserve"> </w:t>
      </w:r>
    </w:p>
    <w:p w14:paraId="3CC3D701" w14:textId="31DE9559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675BD8BA" w14:textId="2F86CCAC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Pr="00B638AB">
        <w:rPr>
          <w:rFonts w:ascii="Times New Roman" w:hAnsi="Times New Roman" w:cs="Times New Roman"/>
        </w:rPr>
        <w:t xml:space="preserve">walking on the roof of the king's house, </w:t>
      </w:r>
    </w:p>
    <w:p w14:paraId="598E9EB8" w14:textId="77777777" w:rsidR="00F609A1" w:rsidRPr="00177A16" w:rsidRDefault="00F609A1" w:rsidP="00F609A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EF51EF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One evening David got up from his bed and walked around on the roof of the palace.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4F6BF167" w14:textId="77777777" w:rsidR="00F609A1" w:rsidRPr="00177A16" w:rsidRDefault="00F609A1" w:rsidP="00F609A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EF51E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一日，太陽平西，大衛從</w:t>
      </w:r>
      <w:r w:rsidRPr="008E7E26">
        <w:rPr>
          <w:rFonts w:ascii="SimSun" w:eastAsia="SimSun" w:hAnsi="SimSun" w:cs="SimSun" w:hint="eastAsia"/>
          <w:color w:val="FF0000"/>
          <w:sz w:val="20"/>
          <w:szCs w:val="20"/>
          <w:lang w:eastAsia="zh-TW"/>
        </w:rPr>
        <w:t>床</w:t>
      </w:r>
      <w:r w:rsidRPr="00EF51E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上起來，在王宮的平頂上遊行，</w:t>
      </w:r>
    </w:p>
    <w:p w14:paraId="7B18E038" w14:textId="231C9584" w:rsidR="00F609A1" w:rsidRPr="00177A16" w:rsidRDefault="00F609A1" w:rsidP="00F609A1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D0137D">
        <w:rPr>
          <w:rFonts w:ascii="SimSun" w:eastAsia="SimSun" w:hAnsi="SimSun" w:cs="SimSun" w:hint="eastAsia"/>
          <w:color w:val="0000CC"/>
          <w:sz w:val="20"/>
          <w:szCs w:val="20"/>
        </w:rPr>
        <w:t>一日，太陽平西，大衛從他的床上起來，在王宮的平頂上走來走去</w:t>
      </w:r>
      <w:r w:rsidRPr="008E7E26">
        <w:rPr>
          <w:rFonts w:ascii="Times New Roman" w:hAnsi="Times New Roman" w:cs="Times New Roman"/>
        </w:rPr>
        <w:t>,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>04904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:</w:t>
      </w:r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8E7E2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名詞，單陽</w:t>
      </w:r>
      <w:r w:rsidRPr="008E7E2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 xml:space="preserve"> + 3 </w:t>
      </w:r>
      <w:r w:rsidRPr="008E7E2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單陽詞尾</w:t>
      </w:r>
      <w:r>
        <w:rPr>
          <w:rFonts w:ascii="Times New Roman" w:eastAsia="SimSun" w:hAnsi="Times New Roman" w:cs="Times New Roman" w:hint="eastAsia"/>
          <w:color w:val="0000CC"/>
          <w:sz w:val="20"/>
          <w:szCs w:val="20"/>
        </w:rPr>
        <w:t>,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bed 34, bedchamber + 02315 4, couch 1, </w:t>
      </w:r>
      <w:proofErr w:type="spellStart"/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>misc</w:t>
      </w:r>
      <w:proofErr w:type="spellEnd"/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7; 46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;</w:t>
      </w:r>
      <w:r w:rsidRPr="008E7E2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D0137D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11/2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0F2EE04E" w14:textId="134A6D1F" w:rsidR="00B638AB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124C7DDB" wp14:editId="559E7D6B">
                <wp:simplePos x="0" y="0"/>
                <wp:positionH relativeFrom="column">
                  <wp:posOffset>1284985</wp:posOffset>
                </wp:positionH>
                <wp:positionV relativeFrom="paragraph">
                  <wp:posOffset>81736</wp:posOffset>
                </wp:positionV>
                <wp:extent cx="45719" cy="326019"/>
                <wp:effectExtent l="133350" t="0" r="12065" b="361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7E63" id="Elbow Connector 1" o:spid="_x0000_s1026" type="#_x0000_t34" style="position:absolute;margin-left:101.2pt;margin-top:6.45pt;width:3.6pt;height:25.65pt;rotation:180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jGQIAAJ8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" adj="77718" strokecolor="#00c" strokeweight=".5pt"/>
            </w:pict>
          </mc:Fallback>
        </mc:AlternateContent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at </w:t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e saw from the roof a woman bathing;</w:t>
      </w:r>
      <w:r w:rsidR="00B638AB">
        <w:rPr>
          <w:rFonts w:ascii="Times New Roman" w:hAnsi="Times New Roman" w:cs="Times New Roman"/>
        </w:rPr>
        <w:t xml:space="preserve"> </w:t>
      </w:r>
    </w:p>
    <w:p w14:paraId="232A34C1" w14:textId="3E47DB76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724322E7" w14:textId="28F9D418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 woman was very beautiful. </w:t>
      </w:r>
      <w:r>
        <w:rPr>
          <w:rFonts w:ascii="Times New Roman" w:hAnsi="Times New Roman" w:cs="Times New Roman"/>
        </w:rPr>
        <w:t xml:space="preserve"> </w:t>
      </w:r>
    </w:p>
    <w:p w14:paraId="7ECF306B" w14:textId="77777777" w:rsidR="00B638AB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2CA3D605" w14:textId="46CA66E9" w:rsidR="00B638AB" w:rsidRDefault="00F609A1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13FBDADE" wp14:editId="316681EF">
                <wp:simplePos x="0" y="0"/>
                <wp:positionH relativeFrom="column">
                  <wp:posOffset>362368</wp:posOffset>
                </wp:positionH>
                <wp:positionV relativeFrom="paragraph">
                  <wp:posOffset>91372</wp:posOffset>
                </wp:positionV>
                <wp:extent cx="45719" cy="647403"/>
                <wp:effectExtent l="133350" t="0" r="12065" b="19685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C70" id="Elbow Connector 1" o:spid="_x0000_s1026" type="#_x0000_t34" style="position:absolute;margin-left:28.55pt;margin-top:7.2pt;width:3.6pt;height:51pt;rotation:180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0zGgIAAKA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" adj="77718" strokecolor="#00c" strokeweight=".5pt"/>
            </w:pict>
          </mc:Fallback>
        </mc:AlternateContent>
      </w:r>
      <w:r w:rsidR="001A417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6DDC17ED" wp14:editId="35A89824">
                <wp:simplePos x="0" y="0"/>
                <wp:positionH relativeFrom="column">
                  <wp:posOffset>822500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0554" id="Elbow Connector 1" o:spid="_x0000_s1026" type="#_x0000_t34" style="position:absolute;margin-left:64.75pt;margin-top:7.2pt;width:3.6pt;height:25.65pt;rotation:180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K/GQIAAJ8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" adj="77718" strokecolor="#00c" strokeweight=".5pt"/>
            </w:pict>
          </mc:Fallback>
        </mc:AlternateContent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</w:t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ent </w:t>
      </w:r>
    </w:p>
    <w:p w14:paraId="258FA2F6" w14:textId="4747051E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79DDBB04" w14:textId="16CCB863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inquired about the woman.</w:t>
      </w:r>
      <w:r>
        <w:rPr>
          <w:rFonts w:ascii="Times New Roman" w:hAnsi="Times New Roman" w:cs="Times New Roman"/>
        </w:rPr>
        <w:t xml:space="preserve">  </w:t>
      </w:r>
    </w:p>
    <w:p w14:paraId="0A2DC86A" w14:textId="29DABCAB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0F5104E5" w14:textId="052B34AD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one said, </w:t>
      </w:r>
    </w:p>
    <w:p w14:paraId="6EB39713" w14:textId="73A9FF59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“Is not this </w:t>
      </w:r>
      <w:r w:rsidRPr="00B638AB">
        <w:rPr>
          <w:rFonts w:ascii="Times New Roman" w:hAnsi="Times New Roman" w:cs="Times New Roman"/>
          <w:u w:val="single"/>
        </w:rPr>
        <w:t>Bathsheba</w:t>
      </w:r>
      <w:r w:rsidRPr="00B638AB">
        <w:rPr>
          <w:rFonts w:ascii="Times New Roman" w:hAnsi="Times New Roman" w:cs="Times New Roman"/>
        </w:rPr>
        <w:t xml:space="preserve">, </w:t>
      </w:r>
    </w:p>
    <w:p w14:paraId="2B357E9D" w14:textId="598F19A9" w:rsidR="00B638AB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3B7FD3C8" wp14:editId="708EBA11">
                <wp:simplePos x="0" y="0"/>
                <wp:positionH relativeFrom="column">
                  <wp:posOffset>1902319</wp:posOffset>
                </wp:positionH>
                <wp:positionV relativeFrom="paragraph">
                  <wp:posOffset>28185</wp:posOffset>
                </wp:positionV>
                <wp:extent cx="177165" cy="118745"/>
                <wp:effectExtent l="76200" t="38100" r="13335" b="3365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C85" id="Elbow Connector 9" o:spid="_x0000_s1026" type="#_x0000_t34" style="position:absolute;margin-left:149.8pt;margin-top:2.2pt;width:13.95pt;height:9.35pt;flip:x y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IxIAIAAKg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5DC0F5BB" wp14:editId="5DFB6312">
                <wp:simplePos x="0" y="0"/>
                <wp:positionH relativeFrom="column">
                  <wp:posOffset>2195763</wp:posOffset>
                </wp:positionH>
                <wp:positionV relativeFrom="paragraph">
                  <wp:posOffset>75031</wp:posOffset>
                </wp:positionV>
                <wp:extent cx="45719" cy="183311"/>
                <wp:effectExtent l="133350" t="0" r="12065" b="26670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3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90BC" id="Elbow Connector 1" o:spid="_x0000_s1026" type="#_x0000_t34" style="position:absolute;margin-left:172.9pt;margin-top:5.9pt;width:3.6pt;height:14.45pt;rotation:180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QGgIAAJ8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" adj="77718" strokecolor="#00c" strokeweight=".5pt"/>
            </w:pict>
          </mc:Fallback>
        </mc:AlternateContent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 daughter of </w:t>
      </w:r>
      <w:proofErr w:type="spellStart"/>
      <w:r w:rsidR="00B638AB" w:rsidRPr="00B638AB">
        <w:rPr>
          <w:rFonts w:ascii="Times New Roman" w:hAnsi="Times New Roman" w:cs="Times New Roman"/>
        </w:rPr>
        <w:t>Eliam</w:t>
      </w:r>
      <w:proofErr w:type="spellEnd"/>
      <w:r w:rsidR="00B638AB" w:rsidRPr="00B638AB">
        <w:rPr>
          <w:rFonts w:ascii="Times New Roman" w:hAnsi="Times New Roman" w:cs="Times New Roman"/>
        </w:rPr>
        <w:t xml:space="preserve">, </w:t>
      </w:r>
    </w:p>
    <w:p w14:paraId="491078E0" w14:textId="2EAAB9E6" w:rsidR="00B638AB" w:rsidRDefault="00B638A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 wife of </w:t>
      </w:r>
      <w:bookmarkStart w:id="0" w:name="_Hlk516515399"/>
      <w:r w:rsidRPr="00B638AB">
        <w:rPr>
          <w:rFonts w:ascii="Times New Roman" w:hAnsi="Times New Roman" w:cs="Times New Roman"/>
        </w:rPr>
        <w:t>Uriah</w:t>
      </w:r>
      <w:bookmarkEnd w:id="0"/>
      <w:r w:rsidRPr="00B638A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Pr="00B638AB">
        <w:rPr>
          <w:rFonts w:ascii="Times New Roman" w:hAnsi="Times New Roman" w:cs="Times New Roman"/>
        </w:rPr>
        <w:t xml:space="preserve">Hittite?” </w:t>
      </w:r>
      <w:r>
        <w:rPr>
          <w:rFonts w:ascii="Times New Roman" w:hAnsi="Times New Roman" w:cs="Times New Roman"/>
        </w:rPr>
        <w:t xml:space="preserve"> </w:t>
      </w:r>
    </w:p>
    <w:p w14:paraId="560F8ECC" w14:textId="5D773C78" w:rsidR="005434BE" w:rsidRDefault="0056437B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686E218D" wp14:editId="3618F52D">
                <wp:simplePos x="0" y="0"/>
                <wp:positionH relativeFrom="column">
                  <wp:posOffset>674826</wp:posOffset>
                </wp:positionH>
                <wp:positionV relativeFrom="paragraph">
                  <wp:posOffset>92129</wp:posOffset>
                </wp:positionV>
                <wp:extent cx="45719" cy="808228"/>
                <wp:effectExtent l="133350" t="0" r="12065" b="30480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822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C63A" id="Elbow Connector 1" o:spid="_x0000_s1026" type="#_x0000_t34" style="position:absolute;margin-left:53.15pt;margin-top:7.25pt;width:3.6pt;height:63.65pt;rotation:180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" adj="77718" strokecolor="#00c" strokeweight=".5pt"/>
            </w:pict>
          </mc:Fallback>
        </mc:AlternateContent>
      </w:r>
      <w:r w:rsidR="001A417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5DF5A38F" wp14:editId="4F2F3AC1">
                <wp:simplePos x="0" y="0"/>
                <wp:positionH relativeFrom="column">
                  <wp:posOffset>1281997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6AF" id="Elbow Connector 1" o:spid="_x0000_s1026" type="#_x0000_t34" style="position:absolute;margin-left:100.95pt;margin-top:7.2pt;width:3.6pt;height:25.65pt;rotation:180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" adj="77718" strokecolor="#00c" strokeweight=".5pt"/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4 </w:t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o </w:t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</w:t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ent messengers </w:t>
      </w:r>
    </w:p>
    <w:p w14:paraId="20F9E52F" w14:textId="169F0978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C60A544" w14:textId="6161F473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ok her, </w:t>
      </w:r>
    </w:p>
    <w:p w14:paraId="4E325175" w14:textId="5A006D8A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05B57C4" w14:textId="3B37DA79" w:rsidR="005434BE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46472D47" wp14:editId="6BDCFBA2">
                <wp:simplePos x="0" y="0"/>
                <wp:positionH relativeFrom="column">
                  <wp:posOffset>836286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64FF" id="Elbow Connector 1" o:spid="_x0000_s1026" type="#_x0000_t34" style="position:absolute;margin-left:65.85pt;margin-top:7.2pt;width:3.6pt;height:25.65pt;rotation:180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/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SE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" adj="77718" strokecolor="#00c" strokeweight=".5pt"/>
            </w:pict>
          </mc:Fallback>
        </mc:AlternateContent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he came to him, </w:t>
      </w:r>
    </w:p>
    <w:p w14:paraId="6FF56543" w14:textId="3BD3B782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537BA1F2" w14:textId="326AE542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e lay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with her. </w:t>
      </w:r>
      <w:r>
        <w:rPr>
          <w:rFonts w:ascii="Times New Roman" w:hAnsi="Times New Roman" w:cs="Times New Roman"/>
        </w:rPr>
        <w:t xml:space="preserve"> </w:t>
      </w:r>
    </w:p>
    <w:p w14:paraId="4C18B375" w14:textId="77777777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(Now she had been purifying herself from her uncleanness.) </w:t>
      </w:r>
      <w:r>
        <w:rPr>
          <w:rFonts w:ascii="Times New Roman" w:hAnsi="Times New Roman" w:cs="Times New Roman"/>
        </w:rPr>
        <w:t xml:space="preserve"> </w:t>
      </w:r>
    </w:p>
    <w:p w14:paraId="072B6CDC" w14:textId="77777777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h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returned to her house. </w:t>
      </w:r>
      <w:r>
        <w:rPr>
          <w:rFonts w:ascii="Times New Roman" w:hAnsi="Times New Roman" w:cs="Times New Roman"/>
        </w:rPr>
        <w:t xml:space="preserve"> </w:t>
      </w:r>
    </w:p>
    <w:p w14:paraId="19CF8806" w14:textId="2A60E096" w:rsidR="005434BE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5 </w:t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5A867DAD" w14:textId="0820BBF5" w:rsidR="005434BE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590C0D8" wp14:editId="13AB3959">
                <wp:simplePos x="0" y="0"/>
                <wp:positionH relativeFrom="column">
                  <wp:posOffset>1281430</wp:posOffset>
                </wp:positionH>
                <wp:positionV relativeFrom="paragraph">
                  <wp:posOffset>87145</wp:posOffset>
                </wp:positionV>
                <wp:extent cx="45719" cy="326019"/>
                <wp:effectExtent l="133350" t="0" r="12065" b="36195"/>
                <wp:wrapNone/>
                <wp:docPr id="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5E31" id="Elbow Connector 1" o:spid="_x0000_s1026" type="#_x0000_t34" style="position:absolute;margin-left:100.9pt;margin-top:6.85pt;width:3.6pt;height:25.65pt;rotation:180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LZ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+dX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" adj="77718" strokecolor="#00c" strokeweight=".5pt"/>
            </w:pict>
          </mc:Fallback>
        </mc:AlternateContent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 woman conceived, </w:t>
      </w:r>
    </w:p>
    <w:p w14:paraId="6C17882A" w14:textId="5C27B3E4" w:rsidR="005434BE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844CFAE" w14:textId="34DFC8A2" w:rsidR="005434BE" w:rsidRDefault="001A417F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4DFED258" wp14:editId="79D1FFBF">
                <wp:simplePos x="0" y="0"/>
                <wp:positionH relativeFrom="column">
                  <wp:posOffset>174609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9C45" id="Elbow Connector 1" o:spid="_x0000_s1026" type="#_x0000_t34" style="position:absolute;margin-left:137.5pt;margin-top:6.85pt;width:3.6pt;height:25.65pt;rotation:180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1d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B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" adj="77718" strokecolor="#00c" strokeweight=".5pt"/>
            </w:pict>
          </mc:Fallback>
        </mc:AlternateContent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he </w:t>
      </w:r>
      <w:r w:rsidR="005434BE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ent </w:t>
      </w:r>
    </w:p>
    <w:p w14:paraId="0A22D88C" w14:textId="2F9FBCE3" w:rsidR="00792168" w:rsidRDefault="005434BE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F9E2FDF" w14:textId="410E364F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ld David, </w:t>
      </w:r>
    </w:p>
    <w:p w14:paraId="2C2DE777" w14:textId="7F61C36D" w:rsidR="00B638AB" w:rsidRPr="00B638AB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“I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>am pregnant.”</w:t>
      </w:r>
      <w:r>
        <w:rPr>
          <w:rFonts w:ascii="Times New Roman" w:hAnsi="Times New Roman" w:cs="Times New Roman"/>
        </w:rPr>
        <w:t xml:space="preserve">  </w:t>
      </w:r>
    </w:p>
    <w:p w14:paraId="3A303FFB" w14:textId="64D8EF99" w:rsidR="00792168" w:rsidRDefault="003C55C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10509817" wp14:editId="4B2EFA0E">
                <wp:simplePos x="0" y="0"/>
                <wp:positionH relativeFrom="column">
                  <wp:posOffset>1745455</wp:posOffset>
                </wp:positionH>
                <wp:positionV relativeFrom="paragraph">
                  <wp:posOffset>75947</wp:posOffset>
                </wp:positionV>
                <wp:extent cx="45719" cy="486579"/>
                <wp:effectExtent l="133350" t="0" r="12065" b="27940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2841" id="Elbow Connector 1" o:spid="_x0000_s1026" type="#_x0000_t34" style="position:absolute;margin-left:137.45pt;margin-top:6pt;width:3.6pt;height:38.3pt;rotation:180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H7GwIAAKAEAAAOAAAAZHJzL2Uyb0RvYy54bWysVNuO0zAQfUfiHyy/0yTd7f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" adj="77718" strokecolor="#00c" strokeweight=".5pt"/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6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o </w:t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sent word to Joab, </w:t>
      </w:r>
    </w:p>
    <w:p w14:paraId="54A535DE" w14:textId="78F1871A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Send me Uriah the Hittite.” </w:t>
      </w:r>
      <w:r>
        <w:rPr>
          <w:rFonts w:ascii="Times New Roman" w:hAnsi="Times New Roman" w:cs="Times New Roman"/>
        </w:rPr>
        <w:t xml:space="preserve"> </w:t>
      </w:r>
    </w:p>
    <w:p w14:paraId="1E4FCD1B" w14:textId="0A9864C4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3EFD7100" w14:textId="51131044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Joab sent Uriah to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David. </w:t>
      </w:r>
      <w:r>
        <w:rPr>
          <w:rFonts w:ascii="Times New Roman" w:hAnsi="Times New Roman" w:cs="Times New Roman"/>
        </w:rPr>
        <w:t xml:space="preserve"> </w:t>
      </w:r>
    </w:p>
    <w:p w14:paraId="0A8D856F" w14:textId="5AEE744B" w:rsidR="00792168" w:rsidRDefault="003C55C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214920D1" wp14:editId="634A1554">
                <wp:simplePos x="0" y="0"/>
                <wp:positionH relativeFrom="column">
                  <wp:posOffset>2487919</wp:posOffset>
                </wp:positionH>
                <wp:positionV relativeFrom="paragraph">
                  <wp:posOffset>68289</wp:posOffset>
                </wp:positionV>
                <wp:extent cx="177165" cy="118745"/>
                <wp:effectExtent l="76200" t="0" r="13335" b="52705"/>
                <wp:wrapNone/>
                <wp:docPr id="30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101D" id="Elbow Connector 55" o:spid="_x0000_s1026" type="#_x0000_t34" style="position:absolute;margin-left:195.9pt;margin-top:5.4pt;width:13.95pt;height:9.35pt;flip:x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7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hen Uriah came to him, </w:t>
      </w:r>
    </w:p>
    <w:p w14:paraId="371D7C9E" w14:textId="4DCEB6DE" w:rsidR="00792168" w:rsidRPr="003C55C2" w:rsidRDefault="003C55C2" w:rsidP="00B638A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6FD7229C" wp14:editId="65952A15">
                <wp:simplePos x="0" y="0"/>
                <wp:positionH relativeFrom="column">
                  <wp:posOffset>2664450</wp:posOffset>
                </wp:positionH>
                <wp:positionV relativeFrom="paragraph">
                  <wp:posOffset>81387</wp:posOffset>
                </wp:positionV>
                <wp:extent cx="45719" cy="651999"/>
                <wp:effectExtent l="133350" t="0" r="12065" b="34290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4AA1" id="Elbow Connector 1" o:spid="_x0000_s1026" type="#_x0000_t34" style="position:absolute;margin-left:209.8pt;margin-top:6.4pt;width:3.6pt;height:51.35pt;rotation:180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" adj="77718" strokecolor="#00c" strokeweight=".5pt"/>
            </w:pict>
          </mc:Fallback>
        </mc:AlternateConten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3C55C2">
        <w:rPr>
          <w:rFonts w:ascii="Times New Roman" w:hAnsi="Times New Roman" w:cs="Times New Roman"/>
          <w:u w:val="single"/>
        </w:rPr>
        <w:t xml:space="preserve">David asked </w:t>
      </w:r>
      <w:r w:rsidR="00792168" w:rsidRPr="003C55C2">
        <w:rPr>
          <w:rFonts w:ascii="Times New Roman" w:hAnsi="Times New Roman" w:cs="Times New Roman"/>
          <w:u w:val="single"/>
        </w:rPr>
        <w:tab/>
      </w:r>
      <w:r w:rsidR="00B638AB" w:rsidRPr="003C55C2">
        <w:rPr>
          <w:rFonts w:ascii="Times New Roman" w:hAnsi="Times New Roman" w:cs="Times New Roman"/>
          <w:u w:val="single"/>
        </w:rPr>
        <w:t xml:space="preserve">how Joab was doing </w:t>
      </w:r>
    </w:p>
    <w:p w14:paraId="416FCEEB" w14:textId="6797FB88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A761B3A" w14:textId="67F219A5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ow th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people were doing </w:t>
      </w:r>
    </w:p>
    <w:p w14:paraId="73076522" w14:textId="6DFC6D95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102B4001" w14:textId="0C17EB5F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how the war was going. </w:t>
      </w:r>
      <w:r>
        <w:rPr>
          <w:rFonts w:ascii="Times New Roman" w:hAnsi="Times New Roman" w:cs="Times New Roman"/>
        </w:rPr>
        <w:t xml:space="preserve"> </w:t>
      </w:r>
    </w:p>
    <w:p w14:paraId="67080BDA" w14:textId="297ECA2B" w:rsidR="00792168" w:rsidRDefault="007178D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70C92411" wp14:editId="16BD64F1">
                <wp:simplePos x="0" y="0"/>
                <wp:positionH relativeFrom="column">
                  <wp:posOffset>2196397</wp:posOffset>
                </wp:positionH>
                <wp:positionV relativeFrom="paragraph">
                  <wp:posOffset>83545</wp:posOffset>
                </wp:positionV>
                <wp:extent cx="45719" cy="1383087"/>
                <wp:effectExtent l="133350" t="0" r="12065" b="26670"/>
                <wp:wrapNone/>
                <wp:docPr id="3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830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2175" id="Elbow Connector 1" o:spid="_x0000_s1026" type="#_x0000_t34" style="position:absolute;margin-left:172.95pt;margin-top:6.6pt;width:3.6pt;height:108.9pt;rotation:180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" adj="77718" strokecolor="#00c" strokeweight=".5pt"/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8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n </w:t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said to Uriah, </w:t>
      </w:r>
    </w:p>
    <w:p w14:paraId="7858C8E0" w14:textId="123B59B9" w:rsidR="00792168" w:rsidRDefault="003C55C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7D82BDC8" wp14:editId="4F3B92C7">
                <wp:simplePos x="0" y="0"/>
                <wp:positionH relativeFrom="column">
                  <wp:posOffset>265796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DAFE" id="Elbow Connector 1" o:spid="_x0000_s1026" type="#_x0000_t34" style="position:absolute;margin-left:209.3pt;margin-top:6.8pt;width:3.6pt;height:25.65pt;rotation:180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hcGgIAAKA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" adj="77718" strokecolor="#00c" strokeweight=".5pt"/>
            </w:pict>
          </mc:Fallback>
        </mc:AlternateConten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“Go down</w:t>
      </w:r>
      <w:r w:rsidR="00792168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to your house </w:t>
      </w:r>
    </w:p>
    <w:p w14:paraId="3A80F4A1" w14:textId="278BF076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1E83BB63" w14:textId="10E46770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ash your feet.” </w:t>
      </w:r>
      <w:r>
        <w:rPr>
          <w:rFonts w:ascii="Times New Roman" w:hAnsi="Times New Roman" w:cs="Times New Roman"/>
        </w:rPr>
        <w:t xml:space="preserve"> </w:t>
      </w:r>
    </w:p>
    <w:p w14:paraId="16F0F514" w14:textId="7126E3BF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38513BA" w14:textId="4470767F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Uriah went out of the king's house, </w:t>
      </w:r>
    </w:p>
    <w:p w14:paraId="552052B3" w14:textId="2C08A0C9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6CAD29F3" w14:textId="2C020958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re followed him a present from the king. </w:t>
      </w:r>
      <w:r>
        <w:rPr>
          <w:rFonts w:ascii="Times New Roman" w:hAnsi="Times New Roman" w:cs="Times New Roman"/>
        </w:rPr>
        <w:t xml:space="preserve"> </w:t>
      </w:r>
    </w:p>
    <w:p w14:paraId="7AC3C9A5" w14:textId="77777777" w:rsidR="00792168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9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But </w:t>
      </w:r>
    </w:p>
    <w:p w14:paraId="33ADDDFB" w14:textId="505284FB" w:rsidR="00792168" w:rsidRDefault="003C55C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270B1311" wp14:editId="267BE6F9">
                <wp:simplePos x="0" y="0"/>
                <wp:positionH relativeFrom="column">
                  <wp:posOffset>2655260</wp:posOffset>
                </wp:positionH>
                <wp:positionV relativeFrom="paragraph">
                  <wp:posOffset>88986</wp:posOffset>
                </wp:positionV>
                <wp:extent cx="45719" cy="481984"/>
                <wp:effectExtent l="133350" t="0" r="12065" b="32385"/>
                <wp:wrapNone/>
                <wp:docPr id="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2046" id="Elbow Connector 1" o:spid="_x0000_s1026" type="#_x0000_t34" style="position:absolute;margin-left:209.1pt;margin-top:7pt;width:3.6pt;height:37.95pt;rotation:180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lGwIAAKAEAAAOAAAAZHJzL2Uyb0RvYy54bWysVMtu2zAQvBfoPxC815ISJ7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" adj="77718" strokecolor="#00c" strokeweight=".5pt"/>
            </w:pict>
          </mc:Fallback>
        </mc:AlternateConten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Uriah </w:t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lept at the door of the king's</w:t>
      </w:r>
      <w:r w:rsidR="00792168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house </w:t>
      </w:r>
    </w:p>
    <w:p w14:paraId="02D94E43" w14:textId="6F5FFBF9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ith all the servants of his lord, </w:t>
      </w:r>
    </w:p>
    <w:p w14:paraId="55DDC829" w14:textId="453ADD2D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61DD8DBD" w14:textId="0FCC0DF7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id not go down to his house. </w:t>
      </w:r>
      <w:r>
        <w:rPr>
          <w:rFonts w:ascii="Times New Roman" w:hAnsi="Times New Roman" w:cs="Times New Roman"/>
        </w:rPr>
        <w:t xml:space="preserve"> </w:t>
      </w:r>
    </w:p>
    <w:p w14:paraId="73739E63" w14:textId="059FFAD4" w:rsidR="00792168" w:rsidRDefault="003C55C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2C3C0A6C" wp14:editId="22C8787A">
                <wp:simplePos x="0" y="0"/>
                <wp:positionH relativeFrom="column">
                  <wp:posOffset>2867264</wp:posOffset>
                </wp:positionH>
                <wp:positionV relativeFrom="paragraph">
                  <wp:posOffset>82939</wp:posOffset>
                </wp:positionV>
                <wp:extent cx="282850" cy="225154"/>
                <wp:effectExtent l="76200" t="0" r="22225" b="60960"/>
                <wp:wrapNone/>
                <wp:docPr id="5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50" cy="22515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43AD" id="Elbow Connector 55" o:spid="_x0000_s1026" type="#_x0000_t34" style="position:absolute;margin-left:225.75pt;margin-top:6.55pt;width:22.25pt;height:17.75pt;flip:x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10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When</w:t>
      </w:r>
      <w:r w:rsidR="00792168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they told David, </w:t>
      </w:r>
    </w:p>
    <w:p w14:paraId="7A29F50C" w14:textId="334250C2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Uriah did not go down to his house,” </w:t>
      </w:r>
    </w:p>
    <w:p w14:paraId="0EC1F9EF" w14:textId="02C8AEF4" w:rsidR="00792168" w:rsidRDefault="00F609A1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4962278E" wp14:editId="335B91D6">
                <wp:simplePos x="0" y="0"/>
                <wp:positionH relativeFrom="column">
                  <wp:posOffset>2191803</wp:posOffset>
                </wp:positionH>
                <wp:positionV relativeFrom="paragraph">
                  <wp:posOffset>77607</wp:posOffset>
                </wp:positionV>
                <wp:extent cx="45719" cy="481984"/>
                <wp:effectExtent l="133350" t="0" r="12065" b="32385"/>
                <wp:wrapNone/>
                <wp:docPr id="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2842" id="Elbow Connector 1" o:spid="_x0000_s1026" type="#_x0000_t34" style="position:absolute;margin-left:172.6pt;margin-top:6.1pt;width:3.6pt;height:37.95pt;rotation:180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" adj="77718" strokecolor="#00c" strokeweight=".5pt"/>
            </w:pict>
          </mc:Fallback>
        </mc:AlternateConten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3C55C2">
        <w:rPr>
          <w:rFonts w:ascii="Times New Roman" w:hAnsi="Times New Roman" w:cs="Times New Roman"/>
          <w:u w:val="single"/>
        </w:rPr>
        <w:t>David said to Uriah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5A0D865B" w14:textId="1681F73B" w:rsidR="00792168" w:rsidRDefault="001836EB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19F35D8E" wp14:editId="4DFDF464">
                <wp:simplePos x="0" y="0"/>
                <wp:positionH relativeFrom="column">
                  <wp:posOffset>2669681</wp:posOffset>
                </wp:positionH>
                <wp:positionV relativeFrom="paragraph">
                  <wp:posOffset>73351</wp:posOffset>
                </wp:positionV>
                <wp:extent cx="45719" cy="183311"/>
                <wp:effectExtent l="133350" t="0" r="12065" b="26670"/>
                <wp:wrapNone/>
                <wp:docPr id="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3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D32A" id="Elbow Connector 1" o:spid="_x0000_s1026" type="#_x0000_t34" style="position:absolute;margin-left:210.2pt;margin-top:5.8pt;width:3.6pt;height:14.45pt;rotation:180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lnGgIAAKA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" adj="77718" strokecolor="#00c" strokeweight=".5pt"/>
            </w:pict>
          </mc:Fallback>
        </mc:AlternateConten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“Have you</w:t>
      </w:r>
      <w:r w:rsidR="00792168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not come from a journey? </w:t>
      </w:r>
      <w:r w:rsidR="00792168">
        <w:rPr>
          <w:rFonts w:ascii="Times New Roman" w:hAnsi="Times New Roman" w:cs="Times New Roman"/>
        </w:rPr>
        <w:t xml:space="preserve"> </w:t>
      </w:r>
    </w:p>
    <w:p w14:paraId="5C1B57A9" w14:textId="578A5F09" w:rsidR="00792168" w:rsidRDefault="0079216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hy did you not go down to your house?” </w:t>
      </w:r>
      <w:r>
        <w:rPr>
          <w:rFonts w:ascii="Times New Roman" w:hAnsi="Times New Roman" w:cs="Times New Roman"/>
        </w:rPr>
        <w:t xml:space="preserve"> </w:t>
      </w:r>
    </w:p>
    <w:p w14:paraId="68391632" w14:textId="50CA7A75" w:rsidR="00DB410A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1 </w:t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="00792168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Uriah said to</w:t>
      </w:r>
      <w:r w:rsidR="00792168">
        <w:rPr>
          <w:rFonts w:ascii="Times New Roman" w:hAnsi="Times New Roman" w:cs="Times New Roman"/>
        </w:rPr>
        <w:t xml:space="preserve"> </w:t>
      </w:r>
      <w:r w:rsidRPr="00B638AB">
        <w:rPr>
          <w:rFonts w:ascii="Times New Roman" w:hAnsi="Times New Roman" w:cs="Times New Roman"/>
        </w:rPr>
        <w:t xml:space="preserve">David, </w:t>
      </w:r>
    </w:p>
    <w:p w14:paraId="70018CC7" w14:textId="29A4B445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32E9ADFE" wp14:editId="79DA867F">
                <wp:simplePos x="0" y="0"/>
                <wp:positionH relativeFrom="column">
                  <wp:posOffset>3269130</wp:posOffset>
                </wp:positionH>
                <wp:positionV relativeFrom="paragraph">
                  <wp:posOffset>81915</wp:posOffset>
                </wp:positionV>
                <wp:extent cx="45719" cy="642808"/>
                <wp:effectExtent l="0" t="0" r="145415" b="24130"/>
                <wp:wrapNone/>
                <wp:docPr id="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0237" id="Elbow Connector 1" o:spid="_x0000_s1026" type="#_x0000_t34" style="position:absolute;margin-left:257.4pt;margin-top:6.45pt;width:3.6pt;height:50.6pt;rotation:180;flip:x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1D0EBB78" wp14:editId="4AF86D5A">
                <wp:simplePos x="0" y="0"/>
                <wp:positionH relativeFrom="column">
                  <wp:posOffset>2669045</wp:posOffset>
                </wp:positionH>
                <wp:positionV relativeFrom="paragraph">
                  <wp:posOffset>83954</wp:posOffset>
                </wp:positionV>
                <wp:extent cx="45719" cy="642808"/>
                <wp:effectExtent l="133350" t="0" r="12065" b="24130"/>
                <wp:wrapNone/>
                <wp:docPr id="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0B7B" id="Elbow Connector 1" o:spid="_x0000_s1026" type="#_x0000_t34" style="position:absolute;margin-left:210.15pt;margin-top:6.6pt;width:3.6pt;height:50.6pt;rotation:180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ZNGwIAAKA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The ark </w:t>
      </w:r>
    </w:p>
    <w:p w14:paraId="0F452A0F" w14:textId="42A517F1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E0C0165" w14:textId="2712C7DB" w:rsidR="00DB410A" w:rsidRDefault="0056437B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175C0940" wp14:editId="1AD1BB4E">
                <wp:simplePos x="0" y="0"/>
                <wp:positionH relativeFrom="column">
                  <wp:posOffset>2549040</wp:posOffset>
                </wp:positionH>
                <wp:positionV relativeFrom="paragraph">
                  <wp:posOffset>15875</wp:posOffset>
                </wp:positionV>
                <wp:extent cx="45719" cy="2632432"/>
                <wp:effectExtent l="133350" t="0" r="12065" b="3492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6324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9C70" id="Elbow Connector 1" o:spid="_x0000_s1026" type="#_x0000_t34" style="position:absolute;margin-left:200.7pt;margin-top:1.25pt;width:3.6pt;height:207.3pt;rotation:180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srael </w:t>
      </w:r>
    </w:p>
    <w:p w14:paraId="0A3509DD" w14:textId="29460AB5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58B4008A" w14:textId="6FDAAD74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Juda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well in booths, </w:t>
      </w:r>
    </w:p>
    <w:p w14:paraId="1005CABE" w14:textId="72FB127E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5320A99A" w14:textId="11E8403B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183E27CE" wp14:editId="09F949B1">
                <wp:simplePos x="0" y="0"/>
                <wp:positionH relativeFrom="column">
                  <wp:posOffset>4129220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5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C79C" id="Elbow Connector 1" o:spid="_x0000_s1026" type="#_x0000_t34" style="position:absolute;margin-left:325.15pt;margin-top:7.2pt;width:3.6pt;height:25.65pt;rotation:180;flip:x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404524A9" wp14:editId="295ADD7B">
                <wp:simplePos x="0" y="0"/>
                <wp:positionH relativeFrom="column">
                  <wp:posOffset>2669679</wp:posOffset>
                </wp:positionH>
                <wp:positionV relativeFrom="paragraph">
                  <wp:posOffset>87643</wp:posOffset>
                </wp:positionV>
                <wp:extent cx="45719" cy="326019"/>
                <wp:effectExtent l="133350" t="0" r="12065" b="36195"/>
                <wp:wrapNone/>
                <wp:docPr id="5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F0CC" id="Elbow Connector 1" o:spid="_x0000_s1026" type="#_x0000_t34" style="position:absolute;margin-left:210.2pt;margin-top:6.9pt;width:3.6pt;height:25.65pt;rotation:180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mI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X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my lord Joab </w:t>
      </w:r>
    </w:p>
    <w:p w14:paraId="6DD962FB" w14:textId="7955A6FE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D33713C" w14:textId="15C10734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servants of my lord </w:t>
      </w:r>
      <w:r>
        <w:rPr>
          <w:rFonts w:ascii="Times New Roman" w:hAnsi="Times New Roman" w:cs="Times New Roman"/>
        </w:rPr>
        <w:tab/>
      </w:r>
      <w:r w:rsidR="00FC6A63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re camping in the open field. </w:t>
      </w:r>
      <w:r>
        <w:rPr>
          <w:rFonts w:ascii="Times New Roman" w:hAnsi="Times New Roman" w:cs="Times New Roman"/>
        </w:rPr>
        <w:t xml:space="preserve"> </w:t>
      </w:r>
    </w:p>
    <w:p w14:paraId="3B6E9E68" w14:textId="4173EBB3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hall I then go to my house, </w:t>
      </w:r>
    </w:p>
    <w:p w14:paraId="27593B8B" w14:textId="051410C0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5A48FD82" wp14:editId="45248151">
                <wp:simplePos x="0" y="0"/>
                <wp:positionH relativeFrom="column">
                  <wp:posOffset>3110163</wp:posOffset>
                </wp:positionH>
                <wp:positionV relativeFrom="paragraph">
                  <wp:posOffset>71859</wp:posOffset>
                </wp:positionV>
                <wp:extent cx="45719" cy="665783"/>
                <wp:effectExtent l="133350" t="0" r="12065" b="20320"/>
                <wp:wrapNone/>
                <wp:docPr id="5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3CB5" id="Elbow Connector 1" o:spid="_x0000_s1026" type="#_x0000_t34" style="position:absolute;margin-left:244.9pt;margin-top:5.65pt;width:3.6pt;height:52.4pt;rotation:180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to eat</w:t>
      </w:r>
      <w:r w:rsidR="00DB410A">
        <w:rPr>
          <w:rFonts w:ascii="Times New Roman" w:hAnsi="Times New Roman" w:cs="Times New Roman"/>
        </w:rPr>
        <w:t xml:space="preserve"> </w:t>
      </w:r>
    </w:p>
    <w:p w14:paraId="43D549DF" w14:textId="77A1E6C0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32A576C6" w14:textId="04603B2A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 drink </w:t>
      </w:r>
    </w:p>
    <w:p w14:paraId="14F84DA2" w14:textId="67C8FF41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2FF7D6E" w14:textId="7D64C142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 lie with my </w:t>
      </w:r>
      <w:proofErr w:type="gramStart"/>
      <w:r w:rsidR="00B638AB" w:rsidRPr="00B638AB">
        <w:rPr>
          <w:rFonts w:ascii="Times New Roman" w:hAnsi="Times New Roman" w:cs="Times New Roman"/>
        </w:rPr>
        <w:t>wife?</w:t>
      </w:r>
      <w:proofErr w:type="gramEnd"/>
      <w:r w:rsidR="00B638AB" w:rsidRPr="00B63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9D541AC" w14:textId="5EB3AB2C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0813392A" wp14:editId="424CC1BE">
                <wp:simplePos x="0" y="0"/>
                <wp:positionH relativeFrom="column">
                  <wp:posOffset>3574265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1F3" id="Elbow Connector 1" o:spid="_x0000_s1026" type="#_x0000_t34" style="position:absolute;margin-left:281.45pt;margin-top:7.15pt;width:3.6pt;height:25.65pt;rotation:180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uu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doj2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s you live, </w:t>
      </w:r>
    </w:p>
    <w:p w14:paraId="746AF0E8" w14:textId="01BC1232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3A5758DA" wp14:editId="08685B6C">
                <wp:simplePos x="0" y="0"/>
                <wp:positionH relativeFrom="column">
                  <wp:posOffset>3167726</wp:posOffset>
                </wp:positionH>
                <wp:positionV relativeFrom="paragraph">
                  <wp:posOffset>104855</wp:posOffset>
                </wp:positionV>
                <wp:extent cx="282850" cy="225154"/>
                <wp:effectExtent l="76200" t="0" r="22225" b="60960"/>
                <wp:wrapNone/>
                <wp:docPr id="6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50" cy="22515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EF0E" id="Elbow Connector 55" o:spid="_x0000_s1026" type="#_x0000_t34" style="position:absolute;margin-left:249.45pt;margin-top:8.25pt;width:22.25pt;height:17.75pt;flip:x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0011365F" w14:textId="429B7AF4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6A63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s your soul lives, </w:t>
      </w:r>
    </w:p>
    <w:p w14:paraId="41524348" w14:textId="7139C0D4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>I will not do</w:t>
      </w:r>
      <w:r w:rsidRPr="00FC6A63">
        <w:rPr>
          <w:rFonts w:ascii="Times New Roman" w:hAnsi="Times New Roman" w:cs="Times New Roman"/>
          <w:u w:val="single"/>
        </w:rPr>
        <w:t xml:space="preserve"> </w:t>
      </w:r>
      <w:r w:rsidR="00B638AB" w:rsidRPr="00FC6A63">
        <w:rPr>
          <w:rFonts w:ascii="Times New Roman" w:hAnsi="Times New Roman" w:cs="Times New Roman"/>
          <w:u w:val="single"/>
        </w:rPr>
        <w:t>this thing</w:t>
      </w:r>
      <w:r w:rsidR="00B638AB" w:rsidRPr="00B638AB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14:paraId="205E819E" w14:textId="4E37D08C" w:rsidR="00DB410A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2 </w: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n </w:t>
      </w:r>
      <w:r w:rsidR="00DB410A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David said to Uriah, </w:t>
      </w:r>
    </w:p>
    <w:p w14:paraId="4711EAD8" w14:textId="7B62646C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66BC766F" wp14:editId="1AB5E415">
                <wp:simplePos x="0" y="0"/>
                <wp:positionH relativeFrom="column">
                  <wp:posOffset>3125448</wp:posOffset>
                </wp:positionH>
                <wp:positionV relativeFrom="paragraph">
                  <wp:posOffset>73182</wp:posOffset>
                </wp:positionV>
                <wp:extent cx="45719" cy="326019"/>
                <wp:effectExtent l="133350" t="0" r="12065" b="36195"/>
                <wp:wrapNone/>
                <wp:docPr id="6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C589" id="Elbow Connector 1" o:spid="_x0000_s1026" type="#_x0000_t34" style="position:absolute;margin-left:246.1pt;margin-top:5.75pt;width:3.6pt;height:25.65pt;rotation:180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P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dz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Remain here today also, </w:t>
      </w:r>
    </w:p>
    <w:p w14:paraId="67996EA8" w14:textId="50260877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tomorrow </w:t>
      </w:r>
    </w:p>
    <w:p w14:paraId="0D53D228" w14:textId="4C267BA6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will send you back.” </w:t>
      </w:r>
      <w:r>
        <w:rPr>
          <w:rFonts w:ascii="Times New Roman" w:hAnsi="Times New Roman" w:cs="Times New Roman"/>
        </w:rPr>
        <w:t xml:space="preserve"> </w:t>
      </w:r>
    </w:p>
    <w:p w14:paraId="6410D848" w14:textId="77777777" w:rsidR="0056437B" w:rsidRDefault="005643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AAD060" w14:textId="2D04635D" w:rsidR="00DB410A" w:rsidRDefault="0056437B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3A3589A8" wp14:editId="7B46E1B8">
                <wp:simplePos x="0" y="0"/>
                <wp:positionH relativeFrom="column">
                  <wp:posOffset>2953934</wp:posOffset>
                </wp:positionH>
                <wp:positionV relativeFrom="paragraph">
                  <wp:posOffset>87533</wp:posOffset>
                </wp:positionV>
                <wp:extent cx="45719" cy="2094821"/>
                <wp:effectExtent l="133350" t="0" r="12065" b="20320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948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C5B6" id="Elbow Connector 1" o:spid="_x0000_s1026" type="#_x0000_t34" style="position:absolute;margin-left:232.6pt;margin-top:6.9pt;width:3.6pt;height:164.95pt;rotation:180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" adj="77718" strokecolor="#00c" strokeweight=".5pt"/>
            </w:pict>
          </mc:Fallback>
        </mc:AlternateContent>
      </w:r>
      <w:r w:rsidR="00FC6A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66005CE3" wp14:editId="30317C8C">
                <wp:simplePos x="0" y="0"/>
                <wp:positionH relativeFrom="column">
                  <wp:posOffset>4939598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3BA" id="Elbow Connector 1" o:spid="_x0000_s1026" type="#_x0000_t34" style="position:absolute;margin-left:388.95pt;margin-top:6.85pt;width:3.6pt;height:25.65pt;rotation:180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Cy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c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proofErr w:type="gramStart"/>
      <w:r w:rsidR="00B638AB" w:rsidRPr="00B638AB">
        <w:rPr>
          <w:rFonts w:ascii="Times New Roman" w:hAnsi="Times New Roman" w:cs="Times New Roman"/>
        </w:rPr>
        <w:t>So</w:t>
      </w:r>
      <w:proofErr w:type="gramEnd"/>
      <w:r w:rsidR="00B638AB" w:rsidRPr="00B638AB">
        <w:rPr>
          <w:rFonts w:ascii="Times New Roman" w:hAnsi="Times New Roman" w:cs="Times New Roman"/>
        </w:rPr>
        <w:t xml:space="preserve"> </w:t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Uriah remained in Jerusalem </w:t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at day </w:t>
      </w:r>
    </w:p>
    <w:p w14:paraId="5427230F" w14:textId="299F7A0C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07783FE5" w14:textId="43A07828" w:rsidR="00DB410A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 next. </w:t>
      </w:r>
      <w:r>
        <w:rPr>
          <w:rFonts w:ascii="Times New Roman" w:hAnsi="Times New Roman" w:cs="Times New Roman"/>
        </w:rPr>
        <w:t xml:space="preserve"> </w:t>
      </w:r>
    </w:p>
    <w:p w14:paraId="592A1E52" w14:textId="19F7BCF4" w:rsidR="00DB410A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3 </w: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And</w:t>
      </w:r>
    </w:p>
    <w:p w14:paraId="7AD51204" w14:textId="6072683F" w:rsidR="00DB410A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376A5DA1" wp14:editId="15011C25">
                <wp:simplePos x="0" y="0"/>
                <wp:positionH relativeFrom="column">
                  <wp:posOffset>3115160</wp:posOffset>
                </wp:positionH>
                <wp:positionV relativeFrom="paragraph">
                  <wp:posOffset>95885</wp:posOffset>
                </wp:positionV>
                <wp:extent cx="45719" cy="326019"/>
                <wp:effectExtent l="133350" t="0" r="12065" b="36195"/>
                <wp:wrapNone/>
                <wp:docPr id="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BB07" id="Elbow Connector 1" o:spid="_x0000_s1026" type="#_x0000_t34" style="position:absolute;margin-left:245.3pt;margin-top:7.55pt;width:3.6pt;height:25.65pt;rotation:180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aLGgIAAKA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" adj="77718" strokecolor="#00c" strokeweight=".5pt"/>
            </w:pict>
          </mc:Fallback>
        </mc:AlternateContent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DB410A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invited him, </w:t>
      </w:r>
    </w:p>
    <w:p w14:paraId="6D7F7E3B" w14:textId="5CD361C9" w:rsidR="00B734EB" w:rsidRDefault="00DB410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353D4EF" w14:textId="077F01CE" w:rsidR="00B734E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te in his presence </w:t>
      </w:r>
    </w:p>
    <w:p w14:paraId="1065D21B" w14:textId="5DBB2813" w:rsidR="00B734EB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7868A9B4" wp14:editId="1D6D4D59">
                <wp:simplePos x="0" y="0"/>
                <wp:positionH relativeFrom="column">
                  <wp:posOffset>3574891</wp:posOffset>
                </wp:positionH>
                <wp:positionV relativeFrom="paragraph">
                  <wp:posOffset>-69094</wp:posOffset>
                </wp:positionV>
                <wp:extent cx="45719" cy="326019"/>
                <wp:effectExtent l="133350" t="0" r="12065" b="36195"/>
                <wp:wrapNone/>
                <wp:docPr id="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CF8C" id="Elbow Connector 1" o:spid="_x0000_s1026" type="#_x0000_t34" style="position:absolute;margin-left:281.5pt;margin-top:-5.45pt;width:3.6pt;height:25.65pt;rotation:180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82GgIAAKA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" adj="77718" strokecolor="#00c" strokeweight=".5pt"/>
            </w:pict>
          </mc:Fallback>
        </mc:AlternateContent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676B36FC" w14:textId="32776858" w:rsidR="00B734E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rank, </w:t>
      </w:r>
    </w:p>
    <w:p w14:paraId="62241B54" w14:textId="710D99F5" w:rsidR="00B734E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o that he made him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drunk. </w:t>
      </w:r>
      <w:r>
        <w:rPr>
          <w:rFonts w:ascii="Times New Roman" w:hAnsi="Times New Roman" w:cs="Times New Roman"/>
        </w:rPr>
        <w:t xml:space="preserve"> </w:t>
      </w:r>
    </w:p>
    <w:p w14:paraId="4BFB35E4" w14:textId="4A8F63F2" w:rsidR="00B734E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3155DB0F" w14:textId="171C2000" w:rsidR="00B734EB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293B6CE1" wp14:editId="00ABA319">
                <wp:simplePos x="0" y="0"/>
                <wp:positionH relativeFrom="column">
                  <wp:posOffset>3887349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6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0EFE" id="Elbow Connector 55" o:spid="_x0000_s1026" type="#_x0000_t34" style="position:absolute;margin-left:306.1pt;margin-top:6.5pt;width:13.95pt;height:9.35pt;flip:x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n the evening </w:t>
      </w:r>
    </w:p>
    <w:p w14:paraId="2732584A" w14:textId="5CDEE138" w:rsidR="00B734EB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058F7937" wp14:editId="7AA797ED">
                <wp:simplePos x="0" y="0"/>
                <wp:positionH relativeFrom="column">
                  <wp:posOffset>3119988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00FD" id="Elbow Connector 1" o:spid="_x0000_s1026" type="#_x0000_t34" style="position:absolute;margin-left:245.65pt;margin-top:6.85pt;width:3.6pt;height:25.65pt;rotation:180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" adj="77718" strokecolor="#00c" strokeweight=".5pt"/>
            </w:pict>
          </mc:Fallback>
        </mc:AlternateContent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>he went out to lie on his couch with the servants of his</w:t>
      </w:r>
      <w:r w:rsidR="00B734EB" w:rsidRPr="00FC6A63">
        <w:rPr>
          <w:rFonts w:ascii="Times New Roman" w:hAnsi="Times New Roman" w:cs="Times New Roman"/>
          <w:u w:val="single"/>
        </w:rPr>
        <w:t xml:space="preserve"> </w:t>
      </w:r>
      <w:r w:rsidR="00B638AB" w:rsidRPr="00FC6A63">
        <w:rPr>
          <w:rFonts w:ascii="Times New Roman" w:hAnsi="Times New Roman" w:cs="Times New Roman"/>
          <w:u w:val="single"/>
        </w:rPr>
        <w:t>lord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3940EB22" w14:textId="2FF7F6B3" w:rsidR="00B734E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ut </w:t>
      </w:r>
    </w:p>
    <w:p w14:paraId="78159379" w14:textId="13CCD3CC" w:rsidR="00B638AB" w:rsidRPr="00B638AB" w:rsidRDefault="00B734E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e did not go down to his house.</w:t>
      </w:r>
      <w:r>
        <w:rPr>
          <w:rFonts w:ascii="Times New Roman" w:hAnsi="Times New Roman" w:cs="Times New Roman"/>
        </w:rPr>
        <w:t xml:space="preserve">  </w:t>
      </w:r>
    </w:p>
    <w:p w14:paraId="49769BD4" w14:textId="3945750B" w:rsidR="00B734EB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56F9B52B" wp14:editId="02F6670B">
                <wp:simplePos x="0" y="0"/>
                <wp:positionH relativeFrom="column">
                  <wp:posOffset>1130363</wp:posOffset>
                </wp:positionH>
                <wp:positionV relativeFrom="paragraph">
                  <wp:posOffset>78114</wp:posOffset>
                </wp:positionV>
                <wp:extent cx="177165" cy="118745"/>
                <wp:effectExtent l="76200" t="0" r="13335" b="52705"/>
                <wp:wrapNone/>
                <wp:docPr id="7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8B82" id="Elbow Connector 55" o:spid="_x0000_s1026" type="#_x0000_t34" style="position:absolute;margin-left:89pt;margin-top:6.15pt;width:13.95pt;height:9.35pt;flip:x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X1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14 </w:t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734EB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n the morning </w:t>
      </w:r>
    </w:p>
    <w:p w14:paraId="08423AD4" w14:textId="2E040A9A" w:rsidR="00941F04" w:rsidRPr="00FC6A63" w:rsidRDefault="007178D3" w:rsidP="00B638A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79BA065E" wp14:editId="69B7945C">
                <wp:simplePos x="0" y="0"/>
                <wp:positionH relativeFrom="column">
                  <wp:posOffset>362368</wp:posOffset>
                </wp:positionH>
                <wp:positionV relativeFrom="paragraph">
                  <wp:posOffset>90239</wp:posOffset>
                </wp:positionV>
                <wp:extent cx="45719" cy="647403"/>
                <wp:effectExtent l="133350" t="0" r="12065" b="19685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CB2E" id="Elbow Connector 1" o:spid="_x0000_s1026" type="#_x0000_t34" style="position:absolute;margin-left:28.55pt;margin-top:7.1pt;width:3.6pt;height:51pt;rotation:180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+SGwIAAKA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" adj="77718" strokecolor="#00c" strokeweight=".5pt"/>
            </w:pict>
          </mc:Fallback>
        </mc:AlternateContent>
      </w:r>
      <w:r w:rsidR="00FC6A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16CF9239" wp14:editId="5E5D63D6">
                <wp:simplePos x="0" y="0"/>
                <wp:positionH relativeFrom="column">
                  <wp:posOffset>827096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7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DD4B" id="Elbow Connector 1" o:spid="_x0000_s1026" type="#_x0000_t34" style="position:absolute;margin-left:65.15pt;margin-top:7.2pt;width:3.6pt;height:25.65pt;rotation:180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wO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7RH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" adj="77718" strokecolor="#00c" strokeweight=".5pt"/>
            </w:pict>
          </mc:Fallback>
        </mc:AlternateContent>
      </w:r>
      <w:r w:rsidR="00B734EB"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 xml:space="preserve">David </w:t>
      </w:r>
      <w:r w:rsidR="00941F04" w:rsidRPr="00FC6A63">
        <w:rPr>
          <w:rFonts w:ascii="Times New Roman" w:hAnsi="Times New Roman" w:cs="Times New Roman"/>
          <w:u w:val="single"/>
        </w:rPr>
        <w:tab/>
      </w:r>
      <w:r w:rsidR="00B638AB" w:rsidRPr="00FC6A63">
        <w:rPr>
          <w:rFonts w:ascii="Times New Roman" w:hAnsi="Times New Roman" w:cs="Times New Roman"/>
          <w:u w:val="single"/>
        </w:rPr>
        <w:t xml:space="preserve">wrote a letter to Joab </w:t>
      </w:r>
    </w:p>
    <w:p w14:paraId="4CBD65F5" w14:textId="7D1B0802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0D71AB6" w14:textId="313A8B70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ent it by the hand of Uriah.</w:t>
      </w:r>
      <w:r>
        <w:rPr>
          <w:rFonts w:ascii="Times New Roman" w:hAnsi="Times New Roman" w:cs="Times New Roman"/>
        </w:rPr>
        <w:t xml:space="preserve">  </w:t>
      </w:r>
    </w:p>
    <w:p w14:paraId="5DB7844A" w14:textId="514D18F7" w:rsidR="00941F04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1E381A4F" wp14:editId="14C9A150">
                <wp:simplePos x="0" y="0"/>
                <wp:positionH relativeFrom="column">
                  <wp:posOffset>695016</wp:posOffset>
                </wp:positionH>
                <wp:positionV relativeFrom="paragraph">
                  <wp:posOffset>78115</wp:posOffset>
                </wp:positionV>
                <wp:extent cx="177165" cy="118745"/>
                <wp:effectExtent l="76200" t="0" r="13335" b="52705"/>
                <wp:wrapNone/>
                <wp:docPr id="8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D67" id="Elbow Connector 55" o:spid="_x0000_s1026" type="#_x0000_t34" style="position:absolute;margin-left:54.75pt;margin-top:6.15pt;width:13.95pt;height:9.35pt;flip:x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mEHwIAAKAEAAAOAAAAZHJzL2Uyb0RvYy54bWysVNuO2yAQfa/Uf0C8N46zzS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15 </w:t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n the letter </w:t>
      </w:r>
    </w:p>
    <w:p w14:paraId="47667F34" w14:textId="5599F130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>he wrote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7651DB8F" w14:textId="51CFED77" w:rsidR="00941F04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46F92FC4" wp14:editId="0E954787">
                <wp:simplePos x="0" y="0"/>
                <wp:positionH relativeFrom="column">
                  <wp:posOffset>83051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2A58" id="Elbow Connector 1" o:spid="_x0000_s1026" type="#_x0000_t34" style="position:absolute;margin-left:65.4pt;margin-top:6.85pt;width:3.6pt;height:25.65pt;rotation:180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ZG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5dX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" adj="77718" strokecolor="#00c" strokeweight=".5pt"/>
            </w:pict>
          </mc:Fallback>
        </mc:AlternateContent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Set Uriah in the forefront of the hardest fighting, </w:t>
      </w:r>
    </w:p>
    <w:p w14:paraId="7A3EBE06" w14:textId="5A55B2E0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  <w:r w:rsidRPr="00B638AB">
        <w:rPr>
          <w:rFonts w:ascii="Times New Roman" w:hAnsi="Times New Roman" w:cs="Times New Roman"/>
        </w:rPr>
        <w:t>then</w:t>
      </w:r>
    </w:p>
    <w:p w14:paraId="489D3187" w14:textId="6D758DDB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raw back from him, </w:t>
      </w:r>
    </w:p>
    <w:p w14:paraId="222BD7D6" w14:textId="728A2669" w:rsidR="00941F04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308008E6" wp14:editId="7491D328">
                <wp:simplePos x="0" y="0"/>
                <wp:positionH relativeFrom="column">
                  <wp:posOffset>2200993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8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A9AF" id="Elbow Connector 1" o:spid="_x0000_s1026" type="#_x0000_t34" style="position:absolute;margin-left:173.3pt;margin-top:6.8pt;width:3.6pt;height:25.65pt;rotation:180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7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q6W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" adj="77718" strokecolor="#00c" strokeweight=".5pt"/>
            </w:pict>
          </mc:Fallback>
        </mc:AlternateContent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at he may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e struck down, </w:t>
      </w:r>
    </w:p>
    <w:p w14:paraId="4D4DFF20" w14:textId="3A9F9DF5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6A63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FDA2D8E" w14:textId="783DB65E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6A63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ie.” </w:t>
      </w:r>
      <w:r>
        <w:rPr>
          <w:rFonts w:ascii="Times New Roman" w:hAnsi="Times New Roman" w:cs="Times New Roman"/>
        </w:rPr>
        <w:t xml:space="preserve"> </w:t>
      </w:r>
    </w:p>
    <w:p w14:paraId="10864129" w14:textId="5A647AF3" w:rsidR="00941F04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6 </w:t>
      </w:r>
      <w:r w:rsidR="00941F04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0135F35F" w14:textId="5CCF74A2" w:rsidR="00941F04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7293A273" wp14:editId="71F6FF6B">
                <wp:simplePos x="0" y="0"/>
                <wp:positionH relativeFrom="column">
                  <wp:posOffset>1130300</wp:posOffset>
                </wp:positionH>
                <wp:positionV relativeFrom="paragraph">
                  <wp:posOffset>99545</wp:posOffset>
                </wp:positionV>
                <wp:extent cx="177165" cy="118745"/>
                <wp:effectExtent l="76200" t="0" r="13335" b="52705"/>
                <wp:wrapNone/>
                <wp:docPr id="8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0508" id="Elbow Connector 55" o:spid="_x0000_s1026" type="#_x0000_t34" style="position:absolute;margin-left:89pt;margin-top:7.85pt;width:13.95pt;height:9.35pt;flip:x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as Joab was</w:t>
      </w:r>
      <w:r w:rsidR="00941F04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besieging the city, </w:t>
      </w:r>
    </w:p>
    <w:p w14:paraId="78BE7340" w14:textId="226309C8" w:rsidR="00941F04" w:rsidRPr="00FC6A63" w:rsidRDefault="007178D3" w:rsidP="00B638A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6F3EA894" wp14:editId="6B0B1D1A">
                <wp:simplePos x="0" y="0"/>
                <wp:positionH relativeFrom="column">
                  <wp:posOffset>371558</wp:posOffset>
                </wp:positionH>
                <wp:positionV relativeFrom="paragraph">
                  <wp:posOffset>97669</wp:posOffset>
                </wp:positionV>
                <wp:extent cx="45719" cy="1433086"/>
                <wp:effectExtent l="133350" t="0" r="12065" b="34290"/>
                <wp:wrapNone/>
                <wp:docPr id="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308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D86" id="Elbow Connector 1" o:spid="_x0000_s1026" type="#_x0000_t34" style="position:absolute;margin-left:29.25pt;margin-top:7.7pt;width:3.6pt;height:112.85pt;rotation:180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" adj="77718" strokecolor="#00c" strokeweight=".5pt"/>
            </w:pict>
          </mc:Fallback>
        </mc:AlternateContent>
      </w:r>
      <w:r w:rsidR="00941F04"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 xml:space="preserve">he assigned Uriah to the place </w:t>
      </w:r>
    </w:p>
    <w:p w14:paraId="7F14FCCD" w14:textId="7890C730" w:rsidR="00941F04" w:rsidRDefault="0056437B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051776" behindDoc="0" locked="0" layoutInCell="1" allowOverlap="1" wp14:anchorId="3A995663" wp14:editId="2B9C0B2E">
                <wp:simplePos x="0" y="0"/>
                <wp:positionH relativeFrom="column">
                  <wp:posOffset>1630680</wp:posOffset>
                </wp:positionH>
                <wp:positionV relativeFrom="paragraph">
                  <wp:posOffset>12700</wp:posOffset>
                </wp:positionV>
                <wp:extent cx="50038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BB71" id="Straight Connector 87" o:spid="_x0000_s1026" style="position:absolute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pt" to="16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C6A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3824" behindDoc="0" locked="0" layoutInCell="1" allowOverlap="1" wp14:anchorId="4812D89D" wp14:editId="488EDC08">
                <wp:simplePos x="0" y="0"/>
                <wp:positionH relativeFrom="column">
                  <wp:posOffset>1902319</wp:posOffset>
                </wp:positionH>
                <wp:positionV relativeFrom="paragraph">
                  <wp:posOffset>13765</wp:posOffset>
                </wp:positionV>
                <wp:extent cx="177165" cy="118745"/>
                <wp:effectExtent l="76200" t="38100" r="13335" b="33655"/>
                <wp:wrapNone/>
                <wp:docPr id="8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AF7D" id="Elbow Connector 9" o:spid="_x0000_s1026" type="#_x0000_t34" style="position:absolute;margin-left:149.8pt;margin-top:1.1pt;width:13.95pt;height:9.35pt;flip:x y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v+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AFvpR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941F04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here he knew </w:t>
      </w:r>
    </w:p>
    <w:p w14:paraId="7BF7A838" w14:textId="780423EA" w:rsidR="00941F04" w:rsidRDefault="00941F04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there were valiant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men. </w:t>
      </w:r>
      <w:r>
        <w:rPr>
          <w:rFonts w:ascii="Times New Roman" w:hAnsi="Times New Roman" w:cs="Times New Roman"/>
        </w:rPr>
        <w:t xml:space="preserve"> </w:t>
      </w:r>
    </w:p>
    <w:p w14:paraId="7D4E9FE1" w14:textId="27DFD4D7" w:rsidR="009B620D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7 </w:t>
      </w:r>
      <w:r w:rsidR="009B620D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5B74CA6D" w14:textId="481D2D63" w:rsidR="009B620D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03F1CAF4" wp14:editId="5ED05529">
                <wp:simplePos x="0" y="0"/>
                <wp:positionH relativeFrom="column">
                  <wp:posOffset>1746091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D99" id="Elbow Connector 1" o:spid="_x0000_s1026" type="#_x0000_t34" style="position:absolute;margin-left:137.5pt;margin-top:7.2pt;width:3.6pt;height:25.65pt;rotation:180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KJ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LW0osM1ij&#10;B713Pdk6a9E+F0iTXep9XGHw1u7CuIp+F3LKJxkMCQ6tbeplnb/iBOZGTsXo82Q0nBLhuPn66qbB&#10;6z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" adj="77718" strokecolor="#00c" strokeweight=".5pt"/>
            </w:pict>
          </mc:Fallback>
        </mc:AlternateContent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 men of the city </w:t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came out </w:t>
      </w:r>
    </w:p>
    <w:p w14:paraId="61EAD037" w14:textId="609C8DBE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399B47F" w14:textId="17A6ACD5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fought with Joab, </w:t>
      </w:r>
    </w:p>
    <w:p w14:paraId="348FEC24" w14:textId="3DA8D4D3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9854B5F" w14:textId="393664CD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ome of th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servants of David among the people fell. </w:t>
      </w:r>
      <w:r>
        <w:rPr>
          <w:rFonts w:ascii="Times New Roman" w:hAnsi="Times New Roman" w:cs="Times New Roman"/>
        </w:rPr>
        <w:t xml:space="preserve"> </w:t>
      </w:r>
    </w:p>
    <w:p w14:paraId="7F5CA5A8" w14:textId="1296FF73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Uriah the Hittite also died. </w:t>
      </w:r>
      <w:r>
        <w:rPr>
          <w:rFonts w:ascii="Times New Roman" w:hAnsi="Times New Roman" w:cs="Times New Roman"/>
        </w:rPr>
        <w:t xml:space="preserve"> </w:t>
      </w:r>
    </w:p>
    <w:p w14:paraId="60C8606E" w14:textId="285BBF24" w:rsidR="009B620D" w:rsidRDefault="00AD6A8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18BA82FA" wp14:editId="6C806ABD">
                <wp:simplePos x="0" y="0"/>
                <wp:positionH relativeFrom="column">
                  <wp:posOffset>821866</wp:posOffset>
                </wp:positionH>
                <wp:positionV relativeFrom="paragraph">
                  <wp:posOffset>88042</wp:posOffset>
                </wp:positionV>
                <wp:extent cx="45719" cy="642808"/>
                <wp:effectExtent l="133350" t="0" r="12065" b="24130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1102" id="Elbow Connector 1" o:spid="_x0000_s1026" type="#_x0000_t34" style="position:absolute;margin-left:64.7pt;margin-top:6.95pt;width:3.6pt;height:50.6pt;rotation:180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uiGgIAAKA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068CF74C" wp14:editId="49282D04">
                <wp:simplePos x="0" y="0"/>
                <wp:positionH relativeFrom="column">
                  <wp:posOffset>1624595</wp:posOffset>
                </wp:positionH>
                <wp:positionV relativeFrom="paragraph">
                  <wp:posOffset>86995</wp:posOffset>
                </wp:positionV>
                <wp:extent cx="45719" cy="326019"/>
                <wp:effectExtent l="0" t="0" r="145415" b="3619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FD40" id="Elbow Connector 1" o:spid="_x0000_s1026" type="#_x0000_t34" style="position:absolute;margin-left:127.9pt;margin-top:6.85pt;width:3.6pt;height:25.65pt;rotation:180;flip:x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" adj="77718" strokecolor="#00c" strokeweight=".5pt"/>
            </w:pict>
          </mc:Fallback>
        </mc:AlternateContent>
      </w:r>
      <w:r w:rsidR="00FC6A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69D5154D" wp14:editId="44634EB7">
                <wp:simplePos x="0" y="0"/>
                <wp:positionH relativeFrom="column">
                  <wp:posOffset>1262444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B7B5" id="Elbow Connector 1" o:spid="_x0000_s1026" type="#_x0000_t34" style="position:absolute;margin-left:99.4pt;margin-top:6.85pt;width:3.6pt;height:25.65pt;rotation:180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" adj="77718" strokecolor="#00c" strokeweight=".5pt"/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18 </w:t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n </w:t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Joab</w:t>
      </w:r>
      <w:r w:rsidR="009B620D">
        <w:rPr>
          <w:rFonts w:ascii="Times New Roman" w:hAnsi="Times New Roman" w:cs="Times New Roman"/>
        </w:rPr>
        <w:t xml:space="preserve"> </w:t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ent </w:t>
      </w:r>
    </w:p>
    <w:p w14:paraId="3CEFD29C" w14:textId="5C8F3A12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1C16A490" w14:textId="218938FB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ld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all the news about the fighting. </w:t>
      </w:r>
      <w:r>
        <w:rPr>
          <w:rFonts w:ascii="Times New Roman" w:hAnsi="Times New Roman" w:cs="Times New Roman"/>
        </w:rPr>
        <w:t xml:space="preserve"> </w:t>
      </w:r>
    </w:p>
    <w:p w14:paraId="761FE863" w14:textId="0C5602E7" w:rsidR="009B620D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19 </w: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</w:p>
    <w:p w14:paraId="6E157C9D" w14:textId="3228723F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e instructed th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messenger, </w:t>
      </w:r>
    </w:p>
    <w:p w14:paraId="320494B6" w14:textId="3E4D3893" w:rsidR="009B620D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1D67AB86" wp14:editId="06D6F68E">
                <wp:simplePos x="0" y="0"/>
                <wp:positionH relativeFrom="column">
                  <wp:posOffset>1989623</wp:posOffset>
                </wp:positionH>
                <wp:positionV relativeFrom="paragraph">
                  <wp:posOffset>73918</wp:posOffset>
                </wp:positionV>
                <wp:extent cx="250685" cy="257319"/>
                <wp:effectExtent l="76200" t="0" r="16510" b="47625"/>
                <wp:wrapNone/>
                <wp:docPr id="9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85" cy="25731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CF32" id="Elbow Connector 55" o:spid="_x0000_s1026" type="#_x0000_t34" style="position:absolute;margin-left:156.65pt;margin-top:5.8pt;width:19.75pt;height:20.25pt;flip:x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“</w: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When you have finished telling all the news about the fighting to the</w:t>
      </w:r>
      <w:r w:rsidR="009B620D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king, </w:t>
      </w:r>
    </w:p>
    <w:p w14:paraId="4ACCFC74" w14:textId="691F5F1B" w:rsidR="009B620D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20 </w: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n, </w:t>
      </w:r>
    </w:p>
    <w:p w14:paraId="4197B995" w14:textId="5E5834D2" w:rsidR="009B620D" w:rsidRDefault="00FC6A63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4064" behindDoc="0" locked="0" layoutInCell="1" allowOverlap="1" wp14:anchorId="56BBAEB4" wp14:editId="6C2C317A">
                <wp:simplePos x="0" y="0"/>
                <wp:positionH relativeFrom="column">
                  <wp:posOffset>1291188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32E8" id="Elbow Connector 1" o:spid="_x0000_s1026" type="#_x0000_t34" style="position:absolute;margin-left:101.65pt;margin-top:6.5pt;width:3.6pt;height:25.65pt;rotation:180;z-index:255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5i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" adj="77718" strokecolor="#00c" strokeweight=".5pt"/>
            </w:pict>
          </mc:Fallback>
        </mc:AlternateConten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B638AB" w:rsidRPr="00FC6A63">
        <w:rPr>
          <w:rFonts w:ascii="Times New Roman" w:hAnsi="Times New Roman" w:cs="Times New Roman"/>
          <w:u w:val="single"/>
        </w:rPr>
        <w:t>if the king's anger rises</w:t>
      </w:r>
      <w:r w:rsidR="00B638AB" w:rsidRPr="00B638AB">
        <w:rPr>
          <w:rFonts w:ascii="Times New Roman" w:hAnsi="Times New Roman" w:cs="Times New Roman"/>
        </w:rPr>
        <w:t xml:space="preserve">, </w:t>
      </w:r>
    </w:p>
    <w:p w14:paraId="591D7110" w14:textId="2BCD4BAF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122BACC" w14:textId="502609F1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if he says to you, </w:t>
      </w:r>
    </w:p>
    <w:p w14:paraId="45F476B1" w14:textId="7917DF6C" w:rsidR="009B620D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6AA0C460" wp14:editId="5EE3D456">
                <wp:simplePos x="0" y="0"/>
                <wp:positionH relativeFrom="column">
                  <wp:posOffset>1750050</wp:posOffset>
                </wp:positionH>
                <wp:positionV relativeFrom="paragraph">
                  <wp:posOffset>56384</wp:posOffset>
                </wp:positionV>
                <wp:extent cx="45719" cy="996622"/>
                <wp:effectExtent l="133350" t="0" r="12065" b="32385"/>
                <wp:wrapNone/>
                <wp:docPr id="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966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1BA" id="Elbow Connector 1" o:spid="_x0000_s1026" type="#_x0000_t34" style="position:absolute;margin-left:137.8pt;margin-top:4.45pt;width:3.6pt;height:78.45pt;rotation:180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" adj="77718" strokecolor="#00c" strokeweight=".5pt"/>
            </w:pict>
          </mc:Fallback>
        </mc:AlternateContent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9B620D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‘Why did you go so near</w:t>
      </w:r>
      <w:r w:rsidR="009B620D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the city to fight? </w:t>
      </w:r>
      <w:r w:rsidR="009B620D">
        <w:rPr>
          <w:rFonts w:ascii="Times New Roman" w:hAnsi="Times New Roman" w:cs="Times New Roman"/>
        </w:rPr>
        <w:t xml:space="preserve"> </w:t>
      </w:r>
    </w:p>
    <w:p w14:paraId="52576423" w14:textId="2D08C3A1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id you not know </w:t>
      </w:r>
    </w:p>
    <w:p w14:paraId="294ED481" w14:textId="129F3E21" w:rsidR="009B620D" w:rsidRDefault="009B620D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at they would shoot from the wall? </w:t>
      </w:r>
      <w:r>
        <w:rPr>
          <w:rFonts w:ascii="Times New Roman" w:hAnsi="Times New Roman" w:cs="Times New Roman"/>
        </w:rPr>
        <w:t xml:space="preserve"> </w:t>
      </w:r>
    </w:p>
    <w:p w14:paraId="4916C64B" w14:textId="43D37668" w:rsidR="00DA7378" w:rsidRDefault="00B638AB" w:rsidP="00B638AB">
      <w:pPr>
        <w:rPr>
          <w:rFonts w:ascii="Times New Roman" w:hAnsi="Times New Roman" w:cs="Times New Roman"/>
        </w:rPr>
      </w:pPr>
      <w:r w:rsidRPr="0040186A">
        <w:rPr>
          <w:rFonts w:ascii="Times New Roman" w:hAnsi="Times New Roman" w:cs="Times New Roman"/>
        </w:rPr>
        <w:t xml:space="preserve">21 </w:t>
      </w:r>
      <w:r w:rsidR="009B620D" w:rsidRPr="0040186A">
        <w:rPr>
          <w:rFonts w:ascii="Times New Roman" w:hAnsi="Times New Roman" w:cs="Times New Roman"/>
        </w:rPr>
        <w:tab/>
      </w:r>
      <w:r w:rsidR="009B620D" w:rsidRPr="0040186A">
        <w:rPr>
          <w:rFonts w:ascii="Times New Roman" w:hAnsi="Times New Roman" w:cs="Times New Roman"/>
        </w:rPr>
        <w:tab/>
      </w:r>
      <w:r w:rsidR="009B620D" w:rsidRPr="0040186A">
        <w:rPr>
          <w:rFonts w:ascii="Times New Roman" w:hAnsi="Times New Roman" w:cs="Times New Roman"/>
        </w:rPr>
        <w:tab/>
      </w:r>
      <w:r w:rsidR="009B620D" w:rsidRPr="0040186A">
        <w:rPr>
          <w:rFonts w:ascii="Times New Roman" w:hAnsi="Times New Roman" w:cs="Times New Roman"/>
        </w:rPr>
        <w:tab/>
      </w:r>
      <w:r w:rsidRPr="0040186A">
        <w:rPr>
          <w:rFonts w:ascii="Times New Roman" w:hAnsi="Times New Roman" w:cs="Times New Roman"/>
        </w:rPr>
        <w:t>Who</w:t>
      </w:r>
      <w:r w:rsidR="009B620D" w:rsidRPr="0040186A">
        <w:rPr>
          <w:rFonts w:ascii="Times New Roman" w:hAnsi="Times New Roman" w:cs="Times New Roman"/>
        </w:rPr>
        <w:t xml:space="preserve"> </w:t>
      </w:r>
      <w:r w:rsidRPr="0040186A">
        <w:rPr>
          <w:rFonts w:ascii="Times New Roman" w:hAnsi="Times New Roman" w:cs="Times New Roman"/>
        </w:rPr>
        <w:t xml:space="preserve">killed Abimelech the son of </w:t>
      </w:r>
      <w:proofErr w:type="spellStart"/>
      <w:r w:rsidRPr="0040186A">
        <w:rPr>
          <w:rFonts w:ascii="Times New Roman" w:hAnsi="Times New Roman" w:cs="Times New Roman"/>
        </w:rPr>
        <w:t>Jerubbesheth</w:t>
      </w:r>
      <w:proofErr w:type="spellEnd"/>
      <w:r w:rsidRPr="0040186A">
        <w:rPr>
          <w:rFonts w:ascii="Times New Roman" w:hAnsi="Times New Roman" w:cs="Times New Roman"/>
        </w:rPr>
        <w:t>?</w:t>
      </w:r>
      <w:r w:rsidRPr="00B638AB">
        <w:rPr>
          <w:rFonts w:ascii="Times New Roman" w:hAnsi="Times New Roman" w:cs="Times New Roman"/>
        </w:rPr>
        <w:t xml:space="preserve"> </w:t>
      </w:r>
      <w:r w:rsidR="0040186A">
        <w:rPr>
          <w:rFonts w:ascii="Times New Roman" w:hAnsi="Times New Roman" w:cs="Times New Roman"/>
        </w:rPr>
        <w:t xml:space="preserve"> </w:t>
      </w:r>
    </w:p>
    <w:p w14:paraId="043F356E" w14:textId="4E4CF320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Did not a woman cast an upper millstone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on him from the wall, </w:t>
      </w:r>
    </w:p>
    <w:p w14:paraId="2C12B6AB" w14:textId="456F53B1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o that he died at </w:t>
      </w:r>
      <w:proofErr w:type="spellStart"/>
      <w:r w:rsidR="00B638AB" w:rsidRPr="00B638AB">
        <w:rPr>
          <w:rFonts w:ascii="Times New Roman" w:hAnsi="Times New Roman" w:cs="Times New Roman"/>
        </w:rPr>
        <w:t>Thebez</w:t>
      </w:r>
      <w:proofErr w:type="spellEnd"/>
      <w:r w:rsidR="00B638AB" w:rsidRPr="00B638AB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</w:p>
    <w:p w14:paraId="674B404B" w14:textId="5B6ED20A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Why did you go so near the wall?’</w:t>
      </w:r>
      <w:r>
        <w:rPr>
          <w:rFonts w:ascii="Times New Roman" w:hAnsi="Times New Roman" w:cs="Times New Roman"/>
        </w:rPr>
        <w:t xml:space="preserve">  </w:t>
      </w:r>
    </w:p>
    <w:p w14:paraId="70C6B47A" w14:textId="77777777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you shall say, </w:t>
      </w:r>
    </w:p>
    <w:p w14:paraId="6EC78197" w14:textId="73A3E863" w:rsidR="00B638AB" w:rsidRPr="00B638AB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‘Your servant Uriah the Hittite is dead also.’”</w:t>
      </w:r>
      <w:r>
        <w:rPr>
          <w:rFonts w:ascii="Times New Roman" w:hAnsi="Times New Roman" w:cs="Times New Roman"/>
        </w:rPr>
        <w:t xml:space="preserve">  </w:t>
      </w:r>
    </w:p>
    <w:p w14:paraId="57952BE9" w14:textId="77C33DB1" w:rsidR="00DA7378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5F1E1855" wp14:editId="7CEA3BC2">
                <wp:simplePos x="0" y="0"/>
                <wp:positionH relativeFrom="column">
                  <wp:posOffset>2195763</wp:posOffset>
                </wp:positionH>
                <wp:positionV relativeFrom="paragraph">
                  <wp:posOffset>90070</wp:posOffset>
                </wp:positionV>
                <wp:extent cx="45719" cy="647403"/>
                <wp:effectExtent l="133350" t="0" r="12065" b="19685"/>
                <wp:wrapNone/>
                <wp:docPr id="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2A86" id="Elbow Connector 1" o:spid="_x0000_s1026" type="#_x0000_t34" style="position:absolute;margin-left:172.9pt;margin-top:7.1pt;width:3.6pt;height:51pt;rotation:180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" adj="77718" strokecolor="#00c" strokeweight=".5pt"/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22 </w: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o </w:t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e messenger </w:t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ent </w:t>
      </w:r>
    </w:p>
    <w:p w14:paraId="09B45D2B" w14:textId="6F2B8076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E207ED2" w14:textId="63B02689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came </w:t>
      </w:r>
    </w:p>
    <w:p w14:paraId="6537626C" w14:textId="23A7F074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1F7C92F9" w14:textId="769092FF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old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David </w:t>
      </w:r>
    </w:p>
    <w:p w14:paraId="69538EB4" w14:textId="77777777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all that Joab had sent him to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tell. </w:t>
      </w:r>
      <w:r>
        <w:rPr>
          <w:rFonts w:ascii="Times New Roman" w:hAnsi="Times New Roman" w:cs="Times New Roman"/>
        </w:rPr>
        <w:t xml:space="preserve"> </w:t>
      </w:r>
    </w:p>
    <w:p w14:paraId="635CC083" w14:textId="77777777" w:rsidR="00DA7378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23 </w: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 messenger said to David, </w:t>
      </w:r>
    </w:p>
    <w:p w14:paraId="70751801" w14:textId="70E9D855" w:rsidR="00DA7378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2256" behindDoc="0" locked="0" layoutInCell="1" allowOverlap="1" wp14:anchorId="33760BA9" wp14:editId="6C66A516">
                <wp:simplePos x="0" y="0"/>
                <wp:positionH relativeFrom="column">
                  <wp:posOffset>1750050</wp:posOffset>
                </wp:positionH>
                <wp:positionV relativeFrom="paragraph">
                  <wp:posOffset>68279</wp:posOffset>
                </wp:positionV>
                <wp:extent cx="45719" cy="665783"/>
                <wp:effectExtent l="133350" t="0" r="12065" b="20320"/>
                <wp:wrapNone/>
                <wp:docPr id="9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A3D2" id="Elbow Connector 1" o:spid="_x0000_s1026" type="#_x0000_t34" style="position:absolute;margin-left:137.8pt;margin-top:5.4pt;width:3.6pt;height:52.4pt;rotation:180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0208" behindDoc="0" locked="0" layoutInCell="1" allowOverlap="1" wp14:anchorId="0B00EE37" wp14:editId="0679E68D">
                <wp:simplePos x="0" y="0"/>
                <wp:positionH relativeFrom="column">
                  <wp:posOffset>2655896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25AC" id="Elbow Connector 1" o:spid="_x0000_s1026" type="#_x0000_t34" style="position:absolute;margin-left:209.15pt;margin-top:7.15pt;width:3.6pt;height:25.65pt;rotation:180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" adj="77718" strokecolor="#00c" strokeweight=".5pt"/>
            </w:pict>
          </mc:Fallback>
        </mc:AlternateConten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“The men </w:t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gained an advantage over us </w:t>
      </w:r>
    </w:p>
    <w:p w14:paraId="0C17F958" w14:textId="67889C3C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6A2">
        <w:rPr>
          <w:rFonts w:ascii="Times New Roman" w:hAnsi="Times New Roman" w:cs="Times New Roman"/>
        </w:rPr>
        <w:t>a</w:t>
      </w:r>
      <w:r w:rsidR="00B638AB" w:rsidRPr="00B638AB">
        <w:rPr>
          <w:rFonts w:ascii="Times New Roman" w:hAnsi="Times New Roman" w:cs="Times New Roman"/>
        </w:rPr>
        <w:t>nd</w:t>
      </w:r>
    </w:p>
    <w:p w14:paraId="26384DE6" w14:textId="2BBF9CA9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came out against us in the field, </w:t>
      </w:r>
    </w:p>
    <w:p w14:paraId="06576983" w14:textId="24427133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ut </w:t>
      </w:r>
    </w:p>
    <w:p w14:paraId="7C99C37C" w14:textId="2EE76685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we drove them back to the entrance of the gate.</w:t>
      </w:r>
      <w:r>
        <w:rPr>
          <w:rFonts w:ascii="Times New Roman" w:hAnsi="Times New Roman" w:cs="Times New Roman"/>
        </w:rPr>
        <w:t xml:space="preserve">  </w:t>
      </w:r>
    </w:p>
    <w:p w14:paraId="178BFD85" w14:textId="561D2605" w:rsidR="00DA7378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24 </w: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1306A2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n </w:t>
      </w:r>
      <w:r w:rsidR="00DA7378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the archers shot at your servants from the wall. </w:t>
      </w:r>
      <w:r w:rsidR="00DA7378">
        <w:rPr>
          <w:rFonts w:ascii="Times New Roman" w:hAnsi="Times New Roman" w:cs="Times New Roman"/>
        </w:rPr>
        <w:t xml:space="preserve"> </w:t>
      </w:r>
    </w:p>
    <w:p w14:paraId="462A2654" w14:textId="2A05314E" w:rsidR="00DA7378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4304" behindDoc="0" locked="0" layoutInCell="1" allowOverlap="1" wp14:anchorId="11699361" wp14:editId="686A3D37">
                <wp:simplePos x="0" y="0"/>
                <wp:positionH relativeFrom="column">
                  <wp:posOffset>2194729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3727" id="Elbow Connector 1" o:spid="_x0000_s1026" type="#_x0000_t34" style="position:absolute;margin-left:172.8pt;margin-top:6.5pt;width:3.6pt;height:25.65pt;rotation:180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yU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" adj="77718" strokecolor="#00c" strokeweight=".5pt"/>
            </w:pict>
          </mc:Fallback>
        </mc:AlternateConten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ome of the king's servants</w:t>
      </w:r>
      <w:r w:rsidR="00DA7378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are dead, </w:t>
      </w:r>
    </w:p>
    <w:p w14:paraId="5652C38B" w14:textId="215DCE4C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6A2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19FDED1" w14:textId="3CF1F9B4" w:rsidR="00DA7378" w:rsidRDefault="00DA7378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6A2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your servant Uriah the Hittite is dead also.” </w:t>
      </w:r>
      <w:r>
        <w:rPr>
          <w:rFonts w:ascii="Times New Roman" w:hAnsi="Times New Roman" w:cs="Times New Roman"/>
        </w:rPr>
        <w:t xml:space="preserve"> </w:t>
      </w:r>
    </w:p>
    <w:p w14:paraId="1AFC7E5D" w14:textId="75283FA7" w:rsidR="00DA7378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25 </w: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>David said to the</w:t>
      </w:r>
      <w:r w:rsidR="00DA7378">
        <w:rPr>
          <w:rFonts w:ascii="Times New Roman" w:hAnsi="Times New Roman" w:cs="Times New Roman"/>
        </w:rPr>
        <w:t xml:space="preserve"> </w:t>
      </w:r>
      <w:r w:rsidRPr="00B638AB">
        <w:rPr>
          <w:rFonts w:ascii="Times New Roman" w:hAnsi="Times New Roman" w:cs="Times New Roman"/>
        </w:rPr>
        <w:t xml:space="preserve">messenger, </w:t>
      </w:r>
    </w:p>
    <w:p w14:paraId="4882A8B6" w14:textId="32250872" w:rsidR="00FD7275" w:rsidRDefault="0040186A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7C3A3727" wp14:editId="7A7D24E5">
                <wp:simplePos x="0" y="0"/>
                <wp:positionH relativeFrom="column">
                  <wp:posOffset>1736266</wp:posOffset>
                </wp:positionH>
                <wp:positionV relativeFrom="paragraph">
                  <wp:posOffset>69661</wp:posOffset>
                </wp:positionV>
                <wp:extent cx="45719" cy="1469903"/>
                <wp:effectExtent l="133350" t="0" r="12065" b="35560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699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378A" id="Elbow Connector 1" o:spid="_x0000_s1026" type="#_x0000_t34" style="position:absolute;margin-left:136.7pt;margin-top:5.5pt;width:3.6pt;height:115.75pt;rotation:180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YrGwIAAKEEAAAOAAAAZHJzL2Uyb0RvYy54bWysVNuO0zAQfUfiHyy/0yTt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" adj="77718" strokecolor="#00c" strokeweight=".5pt"/>
            </w:pict>
          </mc:Fallback>
        </mc:AlternateContent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DA7378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“</w:t>
      </w:r>
      <w:proofErr w:type="gramStart"/>
      <w:r w:rsidR="00B638AB" w:rsidRPr="00B638AB">
        <w:rPr>
          <w:rFonts w:ascii="Times New Roman" w:hAnsi="Times New Roman" w:cs="Times New Roman"/>
        </w:rPr>
        <w:t>Thus</w:t>
      </w:r>
      <w:proofErr w:type="gramEnd"/>
      <w:r w:rsidR="00B638AB" w:rsidRPr="00B638AB">
        <w:rPr>
          <w:rFonts w:ascii="Times New Roman" w:hAnsi="Times New Roman" w:cs="Times New Roman"/>
        </w:rPr>
        <w:t xml:space="preserve"> shall you say to Joab, </w:t>
      </w:r>
    </w:p>
    <w:p w14:paraId="146E09A7" w14:textId="6E8966D9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‘Do not let this matter displease you, </w:t>
      </w:r>
    </w:p>
    <w:p w14:paraId="5FFBC029" w14:textId="1B9C4300" w:rsidR="00FD7275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6352" behindDoc="0" locked="0" layoutInCell="1" allowOverlap="1" wp14:anchorId="3DD4D0B0" wp14:editId="08877C82">
                <wp:simplePos x="0" y="0"/>
                <wp:positionH relativeFrom="column">
                  <wp:posOffset>4025198</wp:posOffset>
                </wp:positionH>
                <wp:positionV relativeFrom="paragraph">
                  <wp:posOffset>96495</wp:posOffset>
                </wp:positionV>
                <wp:extent cx="45719" cy="326019"/>
                <wp:effectExtent l="133350" t="0" r="12065" b="36195"/>
                <wp:wrapNone/>
                <wp:docPr id="9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9F36" id="Elbow Connector 1" o:spid="_x0000_s1026" type="#_x0000_t34" style="position:absolute;margin-left:316.95pt;margin-top:7.6pt;width:3.6pt;height:25.65pt;rotation:180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Up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" adj="77718" strokecolor="#00c" strokeweight=".5pt"/>
            </w:pict>
          </mc:Fallback>
        </mc:AlternateContent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for the</w:t>
      </w:r>
      <w:r w:rsidR="00FD7275"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sword devours </w:t>
      </w:r>
      <w:r w:rsidR="00FD7275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now one </w:t>
      </w:r>
    </w:p>
    <w:p w14:paraId="7D873CE6" w14:textId="056BFF5B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677DBB33" w14:textId="60187959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now another. </w:t>
      </w:r>
      <w:r>
        <w:rPr>
          <w:rFonts w:ascii="Times New Roman" w:hAnsi="Times New Roman" w:cs="Times New Roman"/>
        </w:rPr>
        <w:t xml:space="preserve"> </w:t>
      </w:r>
    </w:p>
    <w:p w14:paraId="5646053A" w14:textId="258FB9E6" w:rsidR="00FD7275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8400" behindDoc="0" locked="0" layoutInCell="1" allowOverlap="1" wp14:anchorId="6CC961E9" wp14:editId="50298B4A">
                <wp:simplePos x="0" y="0"/>
                <wp:positionH relativeFrom="column">
                  <wp:posOffset>2196398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3786" id="Elbow Connector 1" o:spid="_x0000_s1026" type="#_x0000_t34" style="position:absolute;margin-left:172.95pt;margin-top:6.85pt;width:3.6pt;height:25.65pt;rotation:180;z-index:255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xHGg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" adj="77718" strokecolor="#00c" strokeweight=".5pt"/>
            </w:pict>
          </mc:Fallback>
        </mc:AlternateContent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Strengthen your attack against the city</w:t>
      </w:r>
      <w:r w:rsidR="00FD7275">
        <w:rPr>
          <w:rFonts w:ascii="Times New Roman" w:hAnsi="Times New Roman" w:cs="Times New Roman"/>
        </w:rPr>
        <w:t xml:space="preserve"> </w:t>
      </w:r>
    </w:p>
    <w:p w14:paraId="581A4FAB" w14:textId="380F03BB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EFE4201" w14:textId="20E2A6C8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overthrow it.’ </w:t>
      </w:r>
      <w:r>
        <w:rPr>
          <w:rFonts w:ascii="Times New Roman" w:hAnsi="Times New Roman" w:cs="Times New Roman"/>
        </w:rPr>
        <w:t xml:space="preserve"> </w:t>
      </w:r>
    </w:p>
    <w:p w14:paraId="13471EE6" w14:textId="3CD4CC20" w:rsidR="0040186A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6C368C6" w14:textId="5053401A" w:rsidR="00B638AB" w:rsidRPr="00B638AB" w:rsidRDefault="0040186A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encourage him.”</w:t>
      </w:r>
      <w:r w:rsidR="00FD7275">
        <w:rPr>
          <w:rFonts w:ascii="Times New Roman" w:hAnsi="Times New Roman" w:cs="Times New Roman"/>
        </w:rPr>
        <w:t xml:space="preserve">  </w:t>
      </w:r>
    </w:p>
    <w:p w14:paraId="4E658F04" w14:textId="77777777" w:rsidR="00206DC6" w:rsidRDefault="00206DC6" w:rsidP="00B638AB">
      <w:pPr>
        <w:rPr>
          <w:rFonts w:ascii="Times New Roman" w:hAnsi="Times New Roman" w:cs="Times New Roman"/>
        </w:rPr>
      </w:pPr>
    </w:p>
    <w:p w14:paraId="13A3CCAA" w14:textId="1DEDFF3D" w:rsidR="00FD7275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0448" behindDoc="0" locked="0" layoutInCell="1" allowOverlap="1" wp14:anchorId="4A8F0B71" wp14:editId="341DD6F3">
                <wp:simplePos x="0" y="0"/>
                <wp:positionH relativeFrom="column">
                  <wp:posOffset>1071124</wp:posOffset>
                </wp:positionH>
                <wp:positionV relativeFrom="paragraph">
                  <wp:posOffset>87305</wp:posOffset>
                </wp:positionV>
                <wp:extent cx="250685" cy="257319"/>
                <wp:effectExtent l="76200" t="0" r="16510" b="47625"/>
                <wp:wrapNone/>
                <wp:docPr id="10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85" cy="25731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88A5" id="Elbow Connector 55" o:spid="_x0000_s1026" type="#_x0000_t34" style="position:absolute;margin-left:84.35pt;margin-top:6.85pt;width:19.75pt;height:20.25pt;flip:x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B638AB" w:rsidRPr="00B638AB">
        <w:rPr>
          <w:rFonts w:ascii="Times New Roman" w:hAnsi="Times New Roman" w:cs="Times New Roman"/>
        </w:rPr>
        <w:t xml:space="preserve">26 </w:t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hen the wife of Uriah heard </w:t>
      </w:r>
    </w:p>
    <w:p w14:paraId="6EB2F095" w14:textId="77777777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that Uriah her husband was dead, </w:t>
      </w:r>
    </w:p>
    <w:p w14:paraId="0ADE4E46" w14:textId="77777777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1306A2">
        <w:rPr>
          <w:rFonts w:ascii="Times New Roman" w:hAnsi="Times New Roman" w:cs="Times New Roman"/>
          <w:u w:val="single"/>
        </w:rPr>
        <w:t>she lamented</w:t>
      </w:r>
      <w:r w:rsidRPr="001306A2">
        <w:rPr>
          <w:rFonts w:ascii="Times New Roman" w:hAnsi="Times New Roman" w:cs="Times New Roman"/>
          <w:u w:val="single"/>
        </w:rPr>
        <w:t xml:space="preserve"> </w:t>
      </w:r>
      <w:r w:rsidR="00B638AB" w:rsidRPr="001306A2">
        <w:rPr>
          <w:rFonts w:ascii="Times New Roman" w:hAnsi="Times New Roman" w:cs="Times New Roman"/>
          <w:u w:val="single"/>
        </w:rPr>
        <w:t>over her husband</w:t>
      </w:r>
      <w:r w:rsidR="00B638AB" w:rsidRPr="00B638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B18541C" w14:textId="77777777" w:rsidR="001306A2" w:rsidRDefault="00B638AB" w:rsidP="00B638AB">
      <w:pPr>
        <w:rPr>
          <w:rFonts w:ascii="Times New Roman" w:hAnsi="Times New Roman" w:cs="Times New Roman"/>
        </w:rPr>
      </w:pPr>
      <w:r w:rsidRPr="00B638AB">
        <w:rPr>
          <w:rFonts w:ascii="Times New Roman" w:hAnsi="Times New Roman" w:cs="Times New Roman"/>
        </w:rPr>
        <w:t xml:space="preserve">27 </w:t>
      </w:r>
      <w:r w:rsidR="00FD7275">
        <w:rPr>
          <w:rFonts w:ascii="Times New Roman" w:hAnsi="Times New Roman" w:cs="Times New Roman"/>
        </w:rPr>
        <w:tab/>
      </w:r>
      <w:r w:rsidRPr="00B638AB">
        <w:rPr>
          <w:rFonts w:ascii="Times New Roman" w:hAnsi="Times New Roman" w:cs="Times New Roman"/>
        </w:rPr>
        <w:t xml:space="preserve">And </w:t>
      </w:r>
      <w:r w:rsidR="00FD7275">
        <w:rPr>
          <w:rFonts w:ascii="Times New Roman" w:hAnsi="Times New Roman" w:cs="Times New Roman"/>
        </w:rPr>
        <w:tab/>
      </w:r>
      <w:r w:rsidR="00FD7275">
        <w:rPr>
          <w:rFonts w:ascii="Times New Roman" w:hAnsi="Times New Roman" w:cs="Times New Roman"/>
        </w:rPr>
        <w:tab/>
      </w:r>
    </w:p>
    <w:p w14:paraId="1561C5DF" w14:textId="47A01812" w:rsidR="00FD7275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395BAF79" wp14:editId="26CAC38C">
                <wp:simplePos x="0" y="0"/>
                <wp:positionH relativeFrom="column">
                  <wp:posOffset>893438</wp:posOffset>
                </wp:positionH>
                <wp:positionV relativeFrom="paragraph">
                  <wp:posOffset>82550</wp:posOffset>
                </wp:positionV>
                <wp:extent cx="177165" cy="118745"/>
                <wp:effectExtent l="76200" t="0" r="13335" b="52705"/>
                <wp:wrapNone/>
                <wp:docPr id="10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11A3" id="Elbow Connector 55" o:spid="_x0000_s1026" type="#_x0000_t34" style="position:absolute;margin-left:70.35pt;margin-top:6.5pt;width:13.95pt;height:9.35pt;flip:x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when the mourning was over, </w:t>
      </w:r>
    </w:p>
    <w:p w14:paraId="1870DD3B" w14:textId="2B94F24C" w:rsidR="00FD7275" w:rsidRPr="001306A2" w:rsidRDefault="00206DC6" w:rsidP="00B638A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7842756E" wp14:editId="320EB5A2">
                <wp:simplePos x="0" y="0"/>
                <wp:positionH relativeFrom="column">
                  <wp:posOffset>366963</wp:posOffset>
                </wp:positionH>
                <wp:positionV relativeFrom="paragraph">
                  <wp:posOffset>90577</wp:posOffset>
                </wp:positionV>
                <wp:extent cx="45719" cy="1286105"/>
                <wp:effectExtent l="133350" t="0" r="12065" b="2857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610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123B" id="Elbow Connector 1" o:spid="_x0000_s1026" type="#_x0000_t34" style="position:absolute;margin-left:28.9pt;margin-top:7.15pt;width:3.6pt;height:101.25pt;rotation:180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isGwIAAKEEAAAOAAAAZHJzL2Uyb0RvYy54bWysVNuO0zAQfUfiHyy/0yRdut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281B9C54" wp14:editId="38F58AF8">
                <wp:simplePos x="0" y="0"/>
                <wp:positionH relativeFrom="column">
                  <wp:posOffset>1385085</wp:posOffset>
                </wp:positionH>
                <wp:positionV relativeFrom="paragraph">
                  <wp:posOffset>90170</wp:posOffset>
                </wp:positionV>
                <wp:extent cx="45719" cy="326019"/>
                <wp:effectExtent l="0" t="0" r="145415" b="3619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2214" id="Elbow Connector 1" o:spid="_x0000_s1026" type="#_x0000_t34" style="position:absolute;margin-left:109.05pt;margin-top:7.1pt;width:3.6pt;height:25.65pt;rotation:180;flip:x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" adj="77718" strokecolor="#00c" strokeweight=".5pt"/>
            </w:pict>
          </mc:Fallback>
        </mc:AlternateContent>
      </w:r>
      <w:r w:rsidR="001306A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2F38D926" wp14:editId="1E165EDF">
                <wp:simplePos x="0" y="0"/>
                <wp:positionH relativeFrom="column">
                  <wp:posOffset>822501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1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41DD" id="Elbow Connector 1" o:spid="_x0000_s1026" type="#_x0000_t34" style="position:absolute;margin-left:64.75pt;margin-top:7.2pt;width:3.6pt;height:25.65pt;rotation:180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db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" adj="77718" strokecolor="#00c" strokeweight=".5pt"/>
            </w:pict>
          </mc:Fallback>
        </mc:AlternateContent>
      </w:r>
      <w:r w:rsidR="00FD7275">
        <w:rPr>
          <w:rFonts w:ascii="Times New Roman" w:hAnsi="Times New Roman" w:cs="Times New Roman"/>
        </w:rPr>
        <w:tab/>
      </w:r>
      <w:r w:rsidR="00B638AB" w:rsidRPr="001306A2">
        <w:rPr>
          <w:rFonts w:ascii="Times New Roman" w:hAnsi="Times New Roman" w:cs="Times New Roman"/>
          <w:u w:val="single"/>
        </w:rPr>
        <w:t xml:space="preserve">David </w:t>
      </w:r>
      <w:r w:rsidR="00FD7275" w:rsidRPr="001306A2">
        <w:rPr>
          <w:rFonts w:ascii="Times New Roman" w:hAnsi="Times New Roman" w:cs="Times New Roman"/>
          <w:u w:val="single"/>
        </w:rPr>
        <w:tab/>
      </w:r>
      <w:r w:rsidR="00B638AB" w:rsidRPr="001306A2">
        <w:rPr>
          <w:rFonts w:ascii="Times New Roman" w:hAnsi="Times New Roman" w:cs="Times New Roman"/>
          <w:u w:val="single"/>
        </w:rPr>
        <w:t xml:space="preserve">sent </w:t>
      </w:r>
    </w:p>
    <w:p w14:paraId="46255A2C" w14:textId="13DC465F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22FF0705" w14:textId="5AEAFE8F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rought </w: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to his house, </w:t>
      </w:r>
    </w:p>
    <w:p w14:paraId="5F8D0714" w14:textId="4550C356" w:rsidR="00206DC6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4E8D8AD9" w14:textId="611F8B61" w:rsidR="00FD7275" w:rsidRDefault="00206DC6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39290496" wp14:editId="402B140C">
                <wp:simplePos x="0" y="0"/>
                <wp:positionH relativeFrom="column">
                  <wp:posOffset>820814</wp:posOffset>
                </wp:positionH>
                <wp:positionV relativeFrom="paragraph">
                  <wp:posOffset>81935</wp:posOffset>
                </wp:positionV>
                <wp:extent cx="45719" cy="326019"/>
                <wp:effectExtent l="133350" t="0" r="12065" b="36195"/>
                <wp:wrapNone/>
                <wp:docPr id="1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CB5" id="Elbow Connector 1" o:spid="_x0000_s1026" type="#_x0000_t34" style="position:absolute;margin-left:64.65pt;margin-top:6.45pt;width:3.6pt;height:25.65pt;rotation:180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jf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she </w:t>
      </w:r>
      <w:r w:rsidR="00FD7275"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ecame his wife </w:t>
      </w:r>
    </w:p>
    <w:p w14:paraId="194E358A" w14:textId="1A779FA7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and </w:t>
      </w:r>
    </w:p>
    <w:p w14:paraId="7F38EF29" w14:textId="79938652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ore him a son. </w:t>
      </w:r>
      <w:r>
        <w:rPr>
          <w:rFonts w:ascii="Times New Roman" w:hAnsi="Times New Roman" w:cs="Times New Roman"/>
        </w:rPr>
        <w:t xml:space="preserve"> </w:t>
      </w:r>
    </w:p>
    <w:p w14:paraId="39358685" w14:textId="18CF3A5B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 xml:space="preserve">But </w:t>
      </w:r>
    </w:p>
    <w:p w14:paraId="65FA5413" w14:textId="22C92354" w:rsidR="00FD7275" w:rsidRDefault="001306A2" w:rsidP="00B638A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0B1AD1A7" wp14:editId="2F85CB80">
                <wp:simplePos x="0" y="0"/>
                <wp:positionH relativeFrom="column">
                  <wp:posOffset>718855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10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1CFA" id="Elbow Connector 9" o:spid="_x0000_s1026" type="#_x0000_t34" style="position:absolute;margin-left:56.6pt;margin-top:10.9pt;width:13.95pt;height:9.35pt;flip:x y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FD7275">
        <w:rPr>
          <w:rFonts w:ascii="Times New Roman" w:hAnsi="Times New Roman" w:cs="Times New Roman"/>
        </w:rPr>
        <w:tab/>
      </w:r>
      <w:r w:rsidR="00B638AB" w:rsidRPr="00FD7275">
        <w:rPr>
          <w:rFonts w:ascii="Times New Roman" w:hAnsi="Times New Roman" w:cs="Times New Roman"/>
          <w:u w:val="single"/>
        </w:rPr>
        <w:t>the thing</w:t>
      </w:r>
      <w:r w:rsidR="00B638AB" w:rsidRPr="00B638AB">
        <w:rPr>
          <w:rFonts w:ascii="Times New Roman" w:hAnsi="Times New Roman" w:cs="Times New Roman"/>
        </w:rPr>
        <w:t xml:space="preserve"> </w:t>
      </w:r>
    </w:p>
    <w:p w14:paraId="227BC490" w14:textId="4FAA4F5B" w:rsidR="00FD7275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that David</w:t>
      </w:r>
      <w:r>
        <w:rPr>
          <w:rFonts w:ascii="Times New Roman" w:hAnsi="Times New Roman" w:cs="Times New Roman"/>
        </w:rPr>
        <w:t xml:space="preserve"> </w:t>
      </w:r>
      <w:r w:rsidR="00B638AB" w:rsidRPr="00B638AB">
        <w:rPr>
          <w:rFonts w:ascii="Times New Roman" w:hAnsi="Times New Roman" w:cs="Times New Roman"/>
        </w:rPr>
        <w:t xml:space="preserve">had done </w:t>
      </w:r>
    </w:p>
    <w:p w14:paraId="5792B470" w14:textId="116F0CB0" w:rsidR="00B638AB" w:rsidRDefault="00FD7275" w:rsidP="00B6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8AB" w:rsidRPr="00B638AB">
        <w:rPr>
          <w:rFonts w:ascii="Times New Roman" w:hAnsi="Times New Roman" w:cs="Times New Roman"/>
        </w:rPr>
        <w:t>displeased the L</w:t>
      </w:r>
      <w:r>
        <w:rPr>
          <w:rFonts w:ascii="Times New Roman" w:hAnsi="Times New Roman" w:cs="Times New Roman"/>
        </w:rPr>
        <w:t>ord</w:t>
      </w:r>
      <w:r w:rsidR="00B638AB" w:rsidRPr="00B638AB">
        <w:rPr>
          <w:rFonts w:ascii="Times New Roman" w:hAnsi="Times New Roman" w:cs="Times New Roman"/>
        </w:rPr>
        <w:t>.</w:t>
      </w:r>
      <w:r w:rsidR="0040186A">
        <w:rPr>
          <w:rFonts w:ascii="Times New Roman" w:hAnsi="Times New Roman" w:cs="Times New Roman"/>
        </w:rPr>
        <w:t xml:space="preserve">  </w:t>
      </w:r>
      <w:bookmarkStart w:id="1" w:name="_GoBack"/>
      <w:bookmarkEnd w:id="1"/>
    </w:p>
    <w:p w14:paraId="3AE9D959" w14:textId="77777777" w:rsidR="00B638AB" w:rsidRDefault="00B638AB" w:rsidP="00EB3CE4">
      <w:pPr>
        <w:rPr>
          <w:rFonts w:ascii="Times New Roman" w:hAnsi="Times New Roman" w:cs="Times New Roman"/>
        </w:rPr>
      </w:pPr>
    </w:p>
    <w:p w14:paraId="5E9DE8F3" w14:textId="77777777"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4FC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2F81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6DC6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BC9"/>
    <w:rsid w:val="003807D2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186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27499"/>
    <w:rsid w:val="00530560"/>
    <w:rsid w:val="00536417"/>
    <w:rsid w:val="00537B5F"/>
    <w:rsid w:val="00540607"/>
    <w:rsid w:val="005413E3"/>
    <w:rsid w:val="0054216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380A"/>
    <w:rsid w:val="00564157"/>
    <w:rsid w:val="0056437B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1C8B"/>
    <w:rsid w:val="005B1E41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78D3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710B"/>
    <w:rsid w:val="008E7E26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C75"/>
    <w:rsid w:val="009B30F1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D6A83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5A23"/>
    <w:rsid w:val="00CB635B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1925"/>
    <w:rsid w:val="00CE1DA8"/>
    <w:rsid w:val="00CE27A1"/>
    <w:rsid w:val="00CE38AC"/>
    <w:rsid w:val="00CE410F"/>
    <w:rsid w:val="00CE4337"/>
    <w:rsid w:val="00CE7259"/>
    <w:rsid w:val="00D0137D"/>
    <w:rsid w:val="00D01A91"/>
    <w:rsid w:val="00D0277A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3CE4"/>
    <w:rsid w:val="00EB4E6C"/>
    <w:rsid w:val="00EB6B45"/>
    <w:rsid w:val="00EB74B1"/>
    <w:rsid w:val="00EC0DD2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64D"/>
    <w:rsid w:val="00EF2890"/>
    <w:rsid w:val="00EF29B2"/>
    <w:rsid w:val="00EF2B50"/>
    <w:rsid w:val="00EF46EE"/>
    <w:rsid w:val="00EF51EF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9A1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A63"/>
    <w:rsid w:val="00FC6F30"/>
    <w:rsid w:val="00FD0D20"/>
    <w:rsid w:val="00FD26E7"/>
    <w:rsid w:val="00FD39B3"/>
    <w:rsid w:val="00FD4326"/>
    <w:rsid w:val="00FD6420"/>
    <w:rsid w:val="00FD7275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1257-633F-4BE3-9686-6834C949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03</Words>
  <Characters>4719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2</cp:revision>
  <cp:lastPrinted>2016-08-19T07:42:00Z</cp:lastPrinted>
  <dcterms:created xsi:type="dcterms:W3CDTF">2018-06-03T16:55:00Z</dcterms:created>
  <dcterms:modified xsi:type="dcterms:W3CDTF">2018-06-14T18:34:00Z</dcterms:modified>
</cp:coreProperties>
</file>